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86E1F" w14:textId="13A1AE71" w:rsidR="00405ED7" w:rsidRPr="00472020" w:rsidRDefault="00405ED7" w:rsidP="00405ED7">
      <w:pPr>
        <w:jc w:val="center"/>
        <w:rPr>
          <w:rFonts w:asciiTheme="majorHAnsi" w:eastAsiaTheme="majorHAnsi" w:hAnsiTheme="majorHAnsi"/>
          <w:b/>
          <w:bCs/>
          <w:sz w:val="40"/>
          <w:szCs w:val="40"/>
          <w:u w:val="thick"/>
        </w:rPr>
      </w:pPr>
      <w:r w:rsidRPr="00472020">
        <w:rPr>
          <w:rFonts w:asciiTheme="majorHAnsi" w:eastAsiaTheme="majorHAnsi" w:hAnsiTheme="majorHAnsi" w:hint="eastAsia"/>
          <w:b/>
          <w:bCs/>
          <w:sz w:val="40"/>
          <w:szCs w:val="40"/>
          <w:u w:val="thick"/>
        </w:rPr>
        <w:t>입 사 지 원 서</w:t>
      </w:r>
    </w:p>
    <w:p w14:paraId="77896A1F" w14:textId="77777777" w:rsidR="00624600" w:rsidRPr="00624600" w:rsidRDefault="00624600" w:rsidP="00624600">
      <w:pPr>
        <w:jc w:val="left"/>
        <w:rPr>
          <w:rFonts w:asciiTheme="majorHAnsi" w:eastAsiaTheme="majorHAnsi" w:hAnsiTheme="majorHAnsi"/>
          <w:b/>
          <w:bCs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9197"/>
      </w:tblGrid>
      <w:tr w:rsidR="00405ED7" w:rsidRPr="00160714" w14:paraId="4E2A8DB5" w14:textId="77777777" w:rsidTr="00405ED7">
        <w:trPr>
          <w:cantSplit/>
          <w:trHeight w:val="198"/>
        </w:trPr>
        <w:tc>
          <w:tcPr>
            <w:tcW w:w="603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C55A7B" w14:textId="5ED57419" w:rsidR="00405ED7" w:rsidRPr="00160714" w:rsidRDefault="00405ED7" w:rsidP="00405ED7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 w:hint="eastAsia"/>
                <w:b/>
                <w:bCs/>
                <w:sz w:val="22"/>
                <w:szCs w:val="22"/>
              </w:rPr>
              <w:t>모집분야</w:t>
            </w:r>
          </w:p>
        </w:tc>
        <w:tc>
          <w:tcPr>
            <w:tcW w:w="439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CC912" w14:textId="77777777" w:rsidR="00405ED7" w:rsidRPr="00405ED7" w:rsidRDefault="00405ED7" w:rsidP="00405ED7">
            <w:pPr>
              <w:jc w:val="center"/>
              <w:rPr>
                <w:rFonts w:ascii="Arial" w:eastAsiaTheme="minorHAnsi" w:hAnsi="Arial" w:cs="Arial"/>
                <w:sz w:val="24"/>
              </w:rPr>
            </w:pPr>
          </w:p>
        </w:tc>
      </w:tr>
    </w:tbl>
    <w:p w14:paraId="5F426C67" w14:textId="02D5319B" w:rsidR="0080359C" w:rsidRPr="00405ED7" w:rsidRDefault="0080359C" w:rsidP="008B0AF9">
      <w:pPr>
        <w:rPr>
          <w:rFonts w:asciiTheme="minorHAnsi" w:eastAsiaTheme="minorHAnsi" w:hAnsiTheme="minorHAnsi"/>
          <w:sz w:val="12"/>
          <w:szCs w:val="1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2832"/>
        <w:gridCol w:w="1417"/>
        <w:gridCol w:w="2840"/>
        <w:gridCol w:w="2100"/>
      </w:tblGrid>
      <w:tr w:rsidR="007000ED" w:rsidRPr="00160714" w14:paraId="1DA86E1A" w14:textId="77777777" w:rsidTr="00441994">
        <w:trPr>
          <w:cantSplit/>
          <w:trHeight w:val="284"/>
        </w:trPr>
        <w:tc>
          <w:tcPr>
            <w:tcW w:w="6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582DD" w14:textId="77777777" w:rsidR="00203B2B" w:rsidRPr="00160714" w:rsidRDefault="00203B2B" w:rsidP="00203B2B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160714">
              <w:rPr>
                <w:rFonts w:ascii="Arial" w:eastAsiaTheme="minorHAnsi" w:hAnsiTheme="minorHAnsi" w:cs="Arial"/>
                <w:b/>
                <w:bCs/>
                <w:sz w:val="22"/>
                <w:szCs w:val="22"/>
              </w:rPr>
              <w:t>성명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BA0ACA" w14:textId="432CDB8A" w:rsidR="00203B2B" w:rsidRPr="00160714" w:rsidRDefault="00203B2B" w:rsidP="00193F82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CAB31" w14:textId="15A9E7D4" w:rsidR="00203B2B" w:rsidRPr="00160714" w:rsidRDefault="00203B2B" w:rsidP="00203B2B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 w:hint="eastAsia"/>
                <w:b/>
                <w:bCs/>
                <w:sz w:val="22"/>
                <w:szCs w:val="22"/>
              </w:rPr>
              <w:t>경력구분</w:t>
            </w:r>
          </w:p>
        </w:tc>
        <w:tc>
          <w:tcPr>
            <w:tcW w:w="1359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805F68" w14:textId="7C453423" w:rsidR="00203B2B" w:rsidRPr="00160714" w:rsidRDefault="00D7607C" w:rsidP="00203B2B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 w:hint="eastAsia"/>
                <w:sz w:val="22"/>
                <w:szCs w:val="22"/>
              </w:rPr>
              <w:t>신입</w:t>
            </w:r>
            <w:r>
              <w:rPr>
                <w:rFonts w:ascii="Arial" w:eastAsiaTheme="minorHAnsi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/</w:t>
            </w:r>
            <w:r w:rsidR="00203B2B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203B2B" w:rsidRPr="00D7607C">
              <w:rPr>
                <w:rFonts w:ascii="Arial" w:eastAsiaTheme="minorHAnsi" w:hAnsi="Arial" w:cs="Arial" w:hint="eastAsia"/>
                <w:sz w:val="22"/>
                <w:szCs w:val="22"/>
              </w:rPr>
              <w:t>경력</w:t>
            </w:r>
          </w:p>
        </w:tc>
        <w:tc>
          <w:tcPr>
            <w:tcW w:w="100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D8BBC6" w14:textId="7321A0F0" w:rsidR="00203B2B" w:rsidRPr="00160714" w:rsidRDefault="00203B2B" w:rsidP="00203B2B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7000ED" w:rsidRPr="00160714" w14:paraId="4C48B1BD" w14:textId="77777777" w:rsidTr="00441994">
        <w:trPr>
          <w:cantSplit/>
          <w:trHeight w:val="284"/>
        </w:trPr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94A6BF" w14:textId="77777777" w:rsidR="00203B2B" w:rsidRPr="00160714" w:rsidRDefault="00203B2B" w:rsidP="00203B2B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160714">
              <w:rPr>
                <w:rFonts w:ascii="Arial" w:eastAsiaTheme="minorHAnsi" w:hAnsiTheme="minorHAnsi" w:cs="Arial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DDC48" w14:textId="2AEF1F4A" w:rsidR="00203B2B" w:rsidRPr="00160714" w:rsidRDefault="00203B2B" w:rsidP="00203B2B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88966" w14:textId="77777777" w:rsidR="00203B2B" w:rsidRPr="00160714" w:rsidRDefault="003E3786" w:rsidP="00203B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 w:hint="eastAsia"/>
                <w:b/>
                <w:sz w:val="22"/>
                <w:szCs w:val="22"/>
              </w:rPr>
              <w:t>희망연봉</w:t>
            </w:r>
          </w:p>
        </w:tc>
        <w:tc>
          <w:tcPr>
            <w:tcW w:w="1359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0C06B0" w14:textId="245491E0" w:rsidR="00203B2B" w:rsidRPr="00160714" w:rsidRDefault="00203B2B" w:rsidP="00203B2B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00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F6978B6" w14:textId="77777777" w:rsidR="00203B2B" w:rsidRPr="00160714" w:rsidRDefault="00203B2B" w:rsidP="00203B2B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7000ED" w:rsidRPr="00160714" w14:paraId="1AF2C26E" w14:textId="77777777" w:rsidTr="00441994">
        <w:trPr>
          <w:cantSplit/>
          <w:trHeight w:val="284"/>
        </w:trPr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76E6A" w14:textId="77777777" w:rsidR="00203B2B" w:rsidRPr="00160714" w:rsidRDefault="00203B2B" w:rsidP="00203B2B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160714">
              <w:rPr>
                <w:rFonts w:ascii="Arial" w:eastAsiaTheme="minorHAnsi" w:hAnsiTheme="minorHAnsi" w:cs="Arial"/>
                <w:b/>
                <w:bCs/>
                <w:sz w:val="22"/>
                <w:szCs w:val="22"/>
              </w:rPr>
              <w:t>핸드폰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38850" w14:textId="329031C6" w:rsidR="00203B2B" w:rsidRPr="00160714" w:rsidRDefault="00203B2B" w:rsidP="00203B2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13A8F" w14:textId="69166427" w:rsidR="00AD1B35" w:rsidRPr="00AD1B35" w:rsidRDefault="003E3786" w:rsidP="00AD1B35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160714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e-mail</w:t>
            </w:r>
            <w:r w:rsidR="00AD1B35" w:rsidRPr="00AD1B35">
              <w:rPr>
                <w:rFonts w:ascii="Arial" w:eastAsiaTheme="minorHAnsi" w:hAnsi="Arial" w:cs="Arial" w:hint="eastAsia"/>
                <w:b/>
                <w:bCs/>
                <w:szCs w:val="20"/>
              </w:rPr>
              <w:t>(</w:t>
            </w:r>
            <w:r w:rsidR="00AD1B35" w:rsidRPr="00AD1B35">
              <w:rPr>
                <w:rFonts w:ascii="Arial" w:eastAsiaTheme="minorHAnsi" w:hAnsi="Arial" w:cs="Arial" w:hint="eastAsia"/>
                <w:b/>
                <w:bCs/>
                <w:szCs w:val="20"/>
              </w:rPr>
              <w:t>개인</w:t>
            </w:r>
            <w:r w:rsidR="00AD1B35" w:rsidRPr="00AD1B35">
              <w:rPr>
                <w:rFonts w:ascii="Arial" w:eastAsiaTheme="minorHAnsi" w:hAnsi="Arial" w:cs="Arial" w:hint="eastAsia"/>
                <w:b/>
                <w:bCs/>
                <w:szCs w:val="20"/>
              </w:rPr>
              <w:t>)</w:t>
            </w:r>
          </w:p>
        </w:tc>
        <w:tc>
          <w:tcPr>
            <w:tcW w:w="1359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B03D16" w14:textId="60D2553D" w:rsidR="009863BD" w:rsidRPr="009863BD" w:rsidRDefault="009863BD" w:rsidP="00203B2B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00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247D97" w14:textId="77777777" w:rsidR="00203B2B" w:rsidRPr="00160714" w:rsidRDefault="00203B2B" w:rsidP="00203B2B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325D9" w:rsidRPr="00160714" w14:paraId="6A29A41F" w14:textId="77777777" w:rsidTr="00441994">
        <w:trPr>
          <w:cantSplit/>
          <w:trHeight w:val="198"/>
        </w:trPr>
        <w:tc>
          <w:tcPr>
            <w:tcW w:w="603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19AEC1" w14:textId="77777777" w:rsidR="004325D9" w:rsidRPr="00160714" w:rsidRDefault="004325D9" w:rsidP="00203B2B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160714">
              <w:rPr>
                <w:rFonts w:ascii="Arial" w:eastAsiaTheme="minorHAnsi" w:hAnsiTheme="minorHAnsi" w:cs="Arial"/>
                <w:b/>
                <w:bCs/>
                <w:sz w:val="22"/>
                <w:szCs w:val="22"/>
              </w:rPr>
              <w:t>주</w:t>
            </w:r>
            <w:r w:rsidRPr="00160714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 </w:t>
            </w:r>
            <w:r w:rsidRPr="00160714">
              <w:rPr>
                <w:rFonts w:ascii="Arial" w:eastAsiaTheme="minorHAnsi" w:hAnsiTheme="minorHAnsi" w:cs="Arial"/>
                <w:b/>
                <w:bCs/>
                <w:sz w:val="22"/>
                <w:szCs w:val="22"/>
              </w:rPr>
              <w:t>소</w:t>
            </w:r>
          </w:p>
        </w:tc>
        <w:tc>
          <w:tcPr>
            <w:tcW w:w="4397" w:type="pct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2162D" w14:textId="001CFCFA" w:rsidR="004325D9" w:rsidRPr="00160714" w:rsidRDefault="004325D9" w:rsidP="00203B2B">
            <w:pPr>
              <w:jc w:val="left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14:paraId="5A8A290E" w14:textId="77777777" w:rsidR="00744979" w:rsidRDefault="00744979">
      <w:pPr>
        <w:spacing w:line="0" w:lineRule="atLeast"/>
        <w:rPr>
          <w:rFonts w:ascii="Arial" w:eastAsiaTheme="minorHAnsi" w:hAnsi="Arial" w:cs="Arial"/>
          <w:sz w:val="12"/>
          <w:szCs w:val="12"/>
        </w:rPr>
      </w:pPr>
    </w:p>
    <w:p w14:paraId="0155D83B" w14:textId="77777777" w:rsidR="00156ADD" w:rsidRDefault="00156ADD">
      <w:pPr>
        <w:spacing w:line="0" w:lineRule="atLeast"/>
        <w:rPr>
          <w:rFonts w:ascii="Arial" w:eastAsiaTheme="minorHAnsi" w:hAnsi="Arial" w:cs="Arial"/>
          <w:sz w:val="12"/>
          <w:szCs w:val="12"/>
        </w:rPr>
      </w:pPr>
    </w:p>
    <w:p w14:paraId="5554F040" w14:textId="77777777" w:rsidR="00156ADD" w:rsidRPr="008B0AF9" w:rsidRDefault="00156ADD">
      <w:pPr>
        <w:spacing w:line="0" w:lineRule="atLeast"/>
        <w:rPr>
          <w:rFonts w:ascii="Arial" w:eastAsiaTheme="minorHAnsi" w:hAnsi="Arial" w:cs="Arial"/>
          <w:sz w:val="12"/>
          <w:szCs w:val="1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127"/>
        <w:gridCol w:w="1134"/>
        <w:gridCol w:w="2125"/>
        <w:gridCol w:w="1985"/>
        <w:gridCol w:w="1134"/>
        <w:gridCol w:w="1284"/>
        <w:gridCol w:w="1251"/>
      </w:tblGrid>
      <w:tr w:rsidR="001A0712" w:rsidRPr="00160714" w14:paraId="6BF904B1" w14:textId="77777777" w:rsidTr="00441994">
        <w:trPr>
          <w:cantSplit/>
          <w:trHeight w:val="487"/>
        </w:trPr>
        <w:tc>
          <w:tcPr>
            <w:tcW w:w="200" w:type="pct"/>
            <w:vMerge w:val="restart"/>
            <w:shd w:val="clear" w:color="auto" w:fill="F2F2F2" w:themeFill="background1" w:themeFillShade="F2"/>
            <w:vAlign w:val="center"/>
          </w:tcPr>
          <w:p w14:paraId="3691B685" w14:textId="77777777" w:rsidR="001A0712" w:rsidRPr="0027291A" w:rsidRDefault="001A0712" w:rsidP="001A0712">
            <w:pPr>
              <w:snapToGri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 w:hint="eastAsia"/>
                <w:b/>
                <w:bCs/>
                <w:sz w:val="22"/>
                <w:szCs w:val="22"/>
              </w:rPr>
              <w:t>학</w:t>
            </w:r>
            <w:r>
              <w:rPr>
                <w:rFonts w:ascii="Arial" w:eastAsiaTheme="minorHAnsi" w:hAnsi="Arial" w:cs="Arial" w:hint="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Theme="minorHAnsi" w:hAnsi="Arial" w:cs="Arial" w:hint="eastAsia"/>
                <w:b/>
                <w:bCs/>
                <w:sz w:val="22"/>
                <w:szCs w:val="22"/>
              </w:rPr>
              <w:t>력사항</w:t>
            </w:r>
            <w:proofErr w:type="spellEnd"/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0F13E782" w14:textId="77777777" w:rsidR="001A0712" w:rsidRPr="00160714" w:rsidRDefault="001A0712" w:rsidP="001A0712">
            <w:pPr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proofErr w:type="spellStart"/>
            <w:r w:rsidRPr="00160714">
              <w:rPr>
                <w:rFonts w:ascii="Arial" w:eastAsiaTheme="minorHAnsi" w:hAnsiTheme="minorHAnsi" w:cs="Arial"/>
                <w:sz w:val="22"/>
                <w:szCs w:val="22"/>
              </w:rPr>
              <w:t>입학년월</w:t>
            </w:r>
            <w:proofErr w:type="spellEnd"/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9A51BE1" w14:textId="77777777" w:rsidR="001A0712" w:rsidRPr="00160714" w:rsidRDefault="001A0712" w:rsidP="001A0712">
            <w:pPr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proofErr w:type="spellStart"/>
            <w:r w:rsidRPr="00160714">
              <w:rPr>
                <w:rFonts w:ascii="Arial" w:eastAsiaTheme="minorHAnsi" w:hAnsiTheme="minorHAnsi" w:cs="Arial"/>
                <w:sz w:val="22"/>
                <w:szCs w:val="22"/>
              </w:rPr>
              <w:t>졸업년월</w:t>
            </w:r>
            <w:proofErr w:type="spellEnd"/>
          </w:p>
        </w:tc>
        <w:tc>
          <w:tcPr>
            <w:tcW w:w="1016" w:type="pct"/>
            <w:shd w:val="clear" w:color="auto" w:fill="F2F2F2" w:themeFill="background1" w:themeFillShade="F2"/>
            <w:vAlign w:val="center"/>
          </w:tcPr>
          <w:p w14:paraId="1E2B3C50" w14:textId="77777777" w:rsidR="001A0712" w:rsidRPr="00160714" w:rsidRDefault="001A0712" w:rsidP="001A0712">
            <w:pPr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60714">
              <w:rPr>
                <w:rFonts w:ascii="Arial" w:eastAsiaTheme="minorHAnsi" w:hAnsiTheme="minorHAnsi" w:cs="Arial"/>
                <w:sz w:val="22"/>
                <w:szCs w:val="22"/>
              </w:rPr>
              <w:t>학교명</w:t>
            </w:r>
          </w:p>
        </w:tc>
        <w:tc>
          <w:tcPr>
            <w:tcW w:w="949" w:type="pct"/>
            <w:shd w:val="clear" w:color="auto" w:fill="F2F2F2" w:themeFill="background1" w:themeFillShade="F2"/>
            <w:vAlign w:val="center"/>
          </w:tcPr>
          <w:p w14:paraId="7BB59E07" w14:textId="77777777" w:rsidR="001A0712" w:rsidRPr="00160714" w:rsidRDefault="001A0712" w:rsidP="001A0712">
            <w:pPr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60714">
              <w:rPr>
                <w:rFonts w:ascii="Arial" w:eastAsiaTheme="minorHAnsi" w:hAnsiTheme="minorHAnsi" w:cs="Arial"/>
                <w:sz w:val="22"/>
                <w:szCs w:val="22"/>
              </w:rPr>
              <w:t>전공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17C7200" w14:textId="77777777" w:rsidR="001A0712" w:rsidRPr="00160714" w:rsidRDefault="001A0712" w:rsidP="001A0712">
            <w:pPr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60714">
              <w:rPr>
                <w:rFonts w:ascii="Arial" w:eastAsiaTheme="minorHAnsi" w:hAnsiTheme="minorHAnsi" w:cs="Arial"/>
                <w:sz w:val="22"/>
                <w:szCs w:val="22"/>
              </w:rPr>
              <w:t>졸업구분</w:t>
            </w:r>
          </w:p>
        </w:tc>
        <w:tc>
          <w:tcPr>
            <w:tcW w:w="614" w:type="pct"/>
            <w:shd w:val="clear" w:color="auto" w:fill="F2F2F2" w:themeFill="background1" w:themeFillShade="F2"/>
            <w:vAlign w:val="center"/>
          </w:tcPr>
          <w:p w14:paraId="1E2E1C6E" w14:textId="77777777" w:rsidR="001A0712" w:rsidRPr="00160714" w:rsidRDefault="001A0712" w:rsidP="001A0712">
            <w:pPr>
              <w:snapToGrid w:val="0"/>
              <w:jc w:val="center"/>
              <w:rPr>
                <w:rFonts w:ascii="Arial" w:eastAsiaTheme="minorHAnsi" w:hAnsiTheme="minorHAnsi" w:cs="Arial"/>
                <w:sz w:val="22"/>
                <w:szCs w:val="22"/>
              </w:rPr>
            </w:pPr>
            <w:r>
              <w:rPr>
                <w:rFonts w:ascii="Arial" w:eastAsiaTheme="minorHAnsi" w:hAnsiTheme="minorHAnsi" w:cs="Arial" w:hint="eastAsia"/>
                <w:sz w:val="22"/>
                <w:szCs w:val="22"/>
              </w:rPr>
              <w:t>학점</w:t>
            </w:r>
          </w:p>
        </w:tc>
        <w:tc>
          <w:tcPr>
            <w:tcW w:w="598" w:type="pct"/>
            <w:shd w:val="clear" w:color="auto" w:fill="F2F2F2" w:themeFill="background1" w:themeFillShade="F2"/>
            <w:vAlign w:val="center"/>
          </w:tcPr>
          <w:p w14:paraId="6A0564CD" w14:textId="77777777" w:rsidR="001A0712" w:rsidRPr="00160714" w:rsidRDefault="001A0712" w:rsidP="001A0712">
            <w:pPr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60714">
              <w:rPr>
                <w:rFonts w:ascii="Arial" w:eastAsiaTheme="minorHAnsi" w:hAnsiTheme="minorHAnsi" w:cs="Arial"/>
                <w:sz w:val="22"/>
                <w:szCs w:val="22"/>
              </w:rPr>
              <w:t>소재지</w:t>
            </w:r>
          </w:p>
        </w:tc>
      </w:tr>
      <w:tr w:rsidR="001A0712" w:rsidRPr="00160714" w14:paraId="67319F8E" w14:textId="77777777" w:rsidTr="001A0712">
        <w:trPr>
          <w:cantSplit/>
          <w:trHeight w:val="487"/>
        </w:trPr>
        <w:tc>
          <w:tcPr>
            <w:tcW w:w="200" w:type="pct"/>
            <w:vMerge/>
            <w:shd w:val="clear" w:color="auto" w:fill="DAEEF3" w:themeFill="accent5" w:themeFillTint="33"/>
            <w:vAlign w:val="center"/>
          </w:tcPr>
          <w:p w14:paraId="4B35F854" w14:textId="77777777" w:rsidR="001A0712" w:rsidRPr="00160714" w:rsidRDefault="001A0712" w:rsidP="0027291A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70849C6F" w14:textId="51D1A2C5" w:rsidR="001A0712" w:rsidRPr="001A0712" w:rsidRDefault="001A0712" w:rsidP="007000E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2A723A13" w14:textId="103B6656" w:rsidR="001A0712" w:rsidRPr="001A0712" w:rsidRDefault="001A0712" w:rsidP="0027291A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16" w:type="pct"/>
            <w:vAlign w:val="center"/>
          </w:tcPr>
          <w:p w14:paraId="7B2AA62B" w14:textId="102C5812" w:rsidR="001A0712" w:rsidRPr="001A0712" w:rsidRDefault="001A0712" w:rsidP="007000E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9" w:type="pct"/>
            <w:vAlign w:val="center"/>
          </w:tcPr>
          <w:p w14:paraId="2E35B376" w14:textId="3A0FEE0E" w:rsidR="001A0712" w:rsidRPr="001A0712" w:rsidRDefault="001A0712" w:rsidP="0027291A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5D3288D0" w14:textId="00BBA75B" w:rsidR="001A0712" w:rsidRPr="001A0712" w:rsidRDefault="001A0712" w:rsidP="0027291A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14:paraId="76B77052" w14:textId="131AA86A" w:rsidR="001A0712" w:rsidRPr="001A0712" w:rsidRDefault="001A0712" w:rsidP="0027291A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14:paraId="765CF50B" w14:textId="5932F62B" w:rsidR="001A0712" w:rsidRPr="001A0712" w:rsidRDefault="001A0712" w:rsidP="0027291A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1A0712" w:rsidRPr="00160714" w14:paraId="78594AC5" w14:textId="77777777" w:rsidTr="001A0712">
        <w:trPr>
          <w:cantSplit/>
          <w:trHeight w:val="487"/>
        </w:trPr>
        <w:tc>
          <w:tcPr>
            <w:tcW w:w="200" w:type="pct"/>
            <w:vMerge/>
            <w:shd w:val="clear" w:color="auto" w:fill="DAEEF3" w:themeFill="accent5" w:themeFillTint="33"/>
            <w:vAlign w:val="center"/>
          </w:tcPr>
          <w:p w14:paraId="75C2EE76" w14:textId="77777777" w:rsidR="001A0712" w:rsidRPr="00160714" w:rsidRDefault="001A0712" w:rsidP="0027291A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524329F0" w14:textId="7D00BFDD" w:rsidR="001A0712" w:rsidRPr="001A0712" w:rsidRDefault="001A0712" w:rsidP="0027291A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75ACCCCD" w14:textId="35EA6A67" w:rsidR="001A0712" w:rsidRPr="001A0712" w:rsidRDefault="001A0712" w:rsidP="0027291A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16" w:type="pct"/>
            <w:vAlign w:val="center"/>
          </w:tcPr>
          <w:p w14:paraId="0139D4E7" w14:textId="525C31AC" w:rsidR="001A0712" w:rsidRPr="001A0712" w:rsidRDefault="001A0712" w:rsidP="0027291A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9" w:type="pct"/>
            <w:vAlign w:val="center"/>
          </w:tcPr>
          <w:p w14:paraId="22A96249" w14:textId="4C6ED131" w:rsidR="001A0712" w:rsidRPr="001A0712" w:rsidRDefault="001A0712" w:rsidP="0027291A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572C3F1F" w14:textId="45DD0DFF" w:rsidR="001A0712" w:rsidRPr="001A0712" w:rsidRDefault="001A0712" w:rsidP="0027291A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14:paraId="577E5ADE" w14:textId="242BF830" w:rsidR="001A0712" w:rsidRPr="001A0712" w:rsidRDefault="001A0712" w:rsidP="0027291A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14:paraId="2570EDA3" w14:textId="725E3BE0" w:rsidR="001A0712" w:rsidRPr="001A0712" w:rsidRDefault="001A0712" w:rsidP="0027291A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AD1B35" w:rsidRPr="00160714" w14:paraId="4A419ACC" w14:textId="77777777" w:rsidTr="001A0712">
        <w:trPr>
          <w:cantSplit/>
          <w:trHeight w:val="487"/>
        </w:trPr>
        <w:tc>
          <w:tcPr>
            <w:tcW w:w="200" w:type="pct"/>
            <w:vMerge/>
            <w:shd w:val="clear" w:color="auto" w:fill="DAEEF3" w:themeFill="accent5" w:themeFillTint="33"/>
            <w:vAlign w:val="center"/>
          </w:tcPr>
          <w:p w14:paraId="46FB8CAF" w14:textId="77777777" w:rsidR="00AD1B35" w:rsidRPr="00160714" w:rsidRDefault="00AD1B35" w:rsidP="0027291A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3B50FB67" w14:textId="77777777" w:rsidR="00AD1B35" w:rsidRPr="001A0712" w:rsidRDefault="00AD1B35" w:rsidP="0027291A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2CC9727D" w14:textId="77777777" w:rsidR="00AD1B35" w:rsidRPr="001A0712" w:rsidRDefault="00AD1B35" w:rsidP="0027291A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16" w:type="pct"/>
            <w:vAlign w:val="center"/>
          </w:tcPr>
          <w:p w14:paraId="4739F79B" w14:textId="77777777" w:rsidR="00AD1B35" w:rsidRPr="001A0712" w:rsidRDefault="00AD1B35" w:rsidP="0027291A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9" w:type="pct"/>
            <w:vAlign w:val="center"/>
          </w:tcPr>
          <w:p w14:paraId="15DCD91E" w14:textId="77777777" w:rsidR="00AD1B35" w:rsidRPr="001A0712" w:rsidRDefault="00AD1B35" w:rsidP="0027291A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54820546" w14:textId="77777777" w:rsidR="00AD1B35" w:rsidRPr="001A0712" w:rsidRDefault="00AD1B35" w:rsidP="0027291A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14:paraId="1B11432C" w14:textId="77777777" w:rsidR="00AD1B35" w:rsidRPr="001A0712" w:rsidRDefault="00AD1B35" w:rsidP="0027291A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14:paraId="004AA251" w14:textId="77777777" w:rsidR="00AD1B35" w:rsidRPr="001A0712" w:rsidRDefault="00AD1B35" w:rsidP="0027291A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1A0712" w:rsidRPr="00160714" w14:paraId="0873783C" w14:textId="77777777" w:rsidTr="001A0712">
        <w:trPr>
          <w:cantSplit/>
          <w:trHeight w:val="487"/>
        </w:trPr>
        <w:tc>
          <w:tcPr>
            <w:tcW w:w="200" w:type="pct"/>
            <w:vMerge/>
            <w:shd w:val="clear" w:color="auto" w:fill="DAEEF3" w:themeFill="accent5" w:themeFillTint="33"/>
            <w:vAlign w:val="center"/>
          </w:tcPr>
          <w:p w14:paraId="14966F7D" w14:textId="77777777" w:rsidR="001A0712" w:rsidRPr="00160714" w:rsidRDefault="001A0712" w:rsidP="0027291A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6A3FD511" w14:textId="77777777" w:rsidR="001A0712" w:rsidRPr="001A0712" w:rsidRDefault="001A0712" w:rsidP="0027291A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2DDDD208" w14:textId="77777777" w:rsidR="001A0712" w:rsidRPr="001A0712" w:rsidRDefault="001A0712" w:rsidP="0027291A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16" w:type="pct"/>
            <w:vAlign w:val="center"/>
          </w:tcPr>
          <w:p w14:paraId="31CF431E" w14:textId="77777777" w:rsidR="001A0712" w:rsidRPr="001A0712" w:rsidRDefault="001A0712" w:rsidP="0027291A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9" w:type="pct"/>
            <w:vAlign w:val="center"/>
          </w:tcPr>
          <w:p w14:paraId="774E90F0" w14:textId="77777777" w:rsidR="001A0712" w:rsidRPr="001A0712" w:rsidRDefault="001A0712" w:rsidP="0027291A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1C1B4C7D" w14:textId="77777777" w:rsidR="001A0712" w:rsidRPr="001A0712" w:rsidRDefault="001A0712" w:rsidP="0027291A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14:paraId="5E521047" w14:textId="77777777" w:rsidR="001A0712" w:rsidRPr="001A0712" w:rsidRDefault="001A0712" w:rsidP="0027291A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14:paraId="0D476ED4" w14:textId="77777777" w:rsidR="001A0712" w:rsidRPr="001A0712" w:rsidRDefault="001A0712" w:rsidP="0027291A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14:paraId="50D858A2" w14:textId="77777777" w:rsidR="003E3786" w:rsidRDefault="003E3786" w:rsidP="003E3786">
      <w:pPr>
        <w:spacing w:line="0" w:lineRule="atLeast"/>
        <w:jc w:val="left"/>
        <w:rPr>
          <w:rFonts w:asciiTheme="minorEastAsia" w:eastAsiaTheme="minorEastAsia" w:hAnsiTheme="minorEastAsia" w:cs="Arial"/>
          <w:i/>
          <w:sz w:val="18"/>
          <w:szCs w:val="18"/>
        </w:rPr>
      </w:pPr>
      <w:r w:rsidRPr="008B0AF9">
        <w:rPr>
          <w:rFonts w:asciiTheme="minorEastAsia" w:eastAsiaTheme="minorEastAsia" w:hAnsiTheme="minorEastAsia" w:cs="Arial" w:hint="eastAsia"/>
          <w:i/>
          <w:sz w:val="18"/>
          <w:szCs w:val="18"/>
        </w:rPr>
        <w:t>-고등학교 학력 이상 필수 기입해주시기 바랍니다.</w:t>
      </w:r>
    </w:p>
    <w:p w14:paraId="16CD1998" w14:textId="77777777" w:rsidR="001A0712" w:rsidRDefault="001A0712" w:rsidP="003E3786">
      <w:pPr>
        <w:spacing w:line="0" w:lineRule="atLeast"/>
        <w:jc w:val="left"/>
        <w:rPr>
          <w:rFonts w:asciiTheme="minorEastAsia" w:eastAsiaTheme="minorEastAsia" w:hAnsiTheme="minorEastAsia" w:cs="Arial"/>
          <w:i/>
          <w:sz w:val="18"/>
          <w:szCs w:val="18"/>
        </w:rPr>
      </w:pPr>
    </w:p>
    <w:p w14:paraId="555B8E6B" w14:textId="359F1F64" w:rsidR="003E3786" w:rsidRPr="007F7B6C" w:rsidRDefault="001A0712" w:rsidP="001A0712">
      <w:pPr>
        <w:spacing w:line="0" w:lineRule="atLeast"/>
        <w:jc w:val="left"/>
        <w:rPr>
          <w:rFonts w:asciiTheme="minorEastAsia" w:eastAsiaTheme="minorEastAsia" w:hAnsiTheme="minorEastAsia" w:cs="Arial"/>
          <w:b/>
          <w:sz w:val="22"/>
          <w:szCs w:val="22"/>
        </w:rPr>
      </w:pPr>
      <w:r w:rsidRPr="007F7B6C"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총 경력기간 </w:t>
      </w:r>
      <w:r w:rsidRPr="007F7B6C">
        <w:rPr>
          <w:rFonts w:asciiTheme="minorEastAsia" w:eastAsiaTheme="minorEastAsia" w:hAnsiTheme="minorEastAsia" w:cs="Arial"/>
          <w:b/>
          <w:sz w:val="22"/>
          <w:szCs w:val="22"/>
        </w:rPr>
        <w:t xml:space="preserve">:  </w:t>
      </w:r>
      <w:r w:rsidRPr="007F7B6C"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년 </w:t>
      </w:r>
      <w:r w:rsidRPr="007F7B6C">
        <w:rPr>
          <w:rFonts w:asciiTheme="minorEastAsia" w:eastAsiaTheme="minorEastAsia" w:hAnsiTheme="minorEastAsia" w:cs="Arial"/>
          <w:b/>
          <w:sz w:val="22"/>
          <w:szCs w:val="22"/>
        </w:rPr>
        <w:t xml:space="preserve"> </w:t>
      </w:r>
      <w:r w:rsidRPr="007F7B6C"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개월(관련업계 경력기간 </w:t>
      </w:r>
      <w:r w:rsidRPr="007F7B6C">
        <w:rPr>
          <w:rFonts w:asciiTheme="minorEastAsia" w:eastAsiaTheme="minorEastAsia" w:hAnsiTheme="minorEastAsia" w:cs="Arial"/>
          <w:b/>
          <w:sz w:val="22"/>
          <w:szCs w:val="22"/>
        </w:rPr>
        <w:t xml:space="preserve">:  </w:t>
      </w:r>
      <w:r w:rsidRPr="007F7B6C"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년 </w:t>
      </w:r>
      <w:r w:rsidRPr="007F7B6C">
        <w:rPr>
          <w:rFonts w:asciiTheme="minorEastAsia" w:eastAsiaTheme="minorEastAsia" w:hAnsiTheme="minorEastAsia" w:cs="Arial"/>
          <w:b/>
          <w:sz w:val="22"/>
          <w:szCs w:val="22"/>
        </w:rPr>
        <w:t xml:space="preserve"> </w:t>
      </w:r>
      <w:r w:rsidRPr="007F7B6C">
        <w:rPr>
          <w:rFonts w:asciiTheme="minorEastAsia" w:eastAsiaTheme="minorEastAsia" w:hAnsiTheme="minorEastAsia" w:cs="Arial" w:hint="eastAsia"/>
          <w:b/>
          <w:sz w:val="22"/>
          <w:szCs w:val="22"/>
        </w:rPr>
        <w:t>개월</w:t>
      </w:r>
      <w:r w:rsidRPr="007F7B6C">
        <w:rPr>
          <w:rFonts w:asciiTheme="minorEastAsia" w:eastAsiaTheme="minorEastAsia" w:hAnsiTheme="minorEastAsia" w:cs="Arial"/>
          <w:b/>
          <w:sz w:val="22"/>
          <w:szCs w:val="22"/>
        </w:rPr>
        <w:t>)</w:t>
      </w:r>
      <w:r w:rsidR="00AD1B35">
        <w:rPr>
          <w:rFonts w:asciiTheme="minorEastAsia" w:eastAsiaTheme="minorEastAsia" w:hAnsiTheme="minorEastAsia" w:cs="Arial"/>
          <w:b/>
          <w:sz w:val="22"/>
          <w:szCs w:val="22"/>
        </w:rPr>
        <w:t xml:space="preserve"> – </w:t>
      </w:r>
      <w:r w:rsidR="00AD1B35" w:rsidRPr="00AD1B35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 xml:space="preserve">내부 </w:t>
      </w:r>
      <w:proofErr w:type="spellStart"/>
      <w:r w:rsidR="00AD1B35" w:rsidRPr="00AD1B35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년차</w:t>
      </w:r>
      <w:proofErr w:type="spellEnd"/>
      <w:r w:rsidR="00AD1B35" w:rsidRPr="00AD1B35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 xml:space="preserve"> 및 경력 산정 요소(자세히 작성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985"/>
        <w:gridCol w:w="1625"/>
        <w:gridCol w:w="1255"/>
        <w:gridCol w:w="1242"/>
        <w:gridCol w:w="2115"/>
        <w:gridCol w:w="1416"/>
        <w:gridCol w:w="1401"/>
      </w:tblGrid>
      <w:tr w:rsidR="001A0712" w:rsidRPr="00160714" w14:paraId="6BB29AA8" w14:textId="77777777" w:rsidTr="00441994">
        <w:trPr>
          <w:cantSplit/>
          <w:trHeight w:val="528"/>
          <w:jc w:val="center"/>
        </w:trPr>
        <w:tc>
          <w:tcPr>
            <w:tcW w:w="200" w:type="pct"/>
            <w:vMerge w:val="restart"/>
            <w:shd w:val="clear" w:color="auto" w:fill="F2F2F2" w:themeFill="background1" w:themeFillShade="F2"/>
            <w:vAlign w:val="center"/>
          </w:tcPr>
          <w:p w14:paraId="34739389" w14:textId="77777777" w:rsidR="001A0712" w:rsidRPr="001A0712" w:rsidRDefault="001A0712" w:rsidP="001A0712">
            <w:pPr>
              <w:snapToGrid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bookmarkStart w:id="0" w:name="_Hlk508371336"/>
            <w:r>
              <w:rPr>
                <w:rFonts w:ascii="Arial" w:eastAsiaTheme="minorHAnsi" w:hAnsi="Arial" w:cs="Arial" w:hint="eastAsia"/>
                <w:b/>
                <w:bCs/>
                <w:sz w:val="22"/>
                <w:szCs w:val="22"/>
              </w:rPr>
              <w:t>경력사항</w:t>
            </w: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50EFC17D" w14:textId="4526202F" w:rsidR="001A0712" w:rsidRPr="00160714" w:rsidRDefault="00AD1B35" w:rsidP="00AD1B35">
            <w:pPr>
              <w:snapToGrid w:val="0"/>
              <w:jc w:val="center"/>
              <w:rPr>
                <w:rFonts w:ascii="Arial" w:eastAsiaTheme="minorHAnsi" w:hAnsiTheme="minorHAnsi" w:cs="Arial"/>
                <w:sz w:val="22"/>
                <w:szCs w:val="22"/>
              </w:rPr>
            </w:pPr>
            <w:r w:rsidRPr="00AD1B35">
              <w:rPr>
                <w:rFonts w:ascii="Arial" w:eastAsiaTheme="minorHAnsi" w:hAnsiTheme="minorHAnsi" w:cs="Arial" w:hint="eastAsia"/>
                <w:sz w:val="18"/>
                <w:szCs w:val="18"/>
              </w:rPr>
              <w:t>동일여부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18DEC6A2" w14:textId="77777777" w:rsidR="001A0712" w:rsidRPr="00160714" w:rsidRDefault="001A0712" w:rsidP="001A0712">
            <w:pPr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60714">
              <w:rPr>
                <w:rFonts w:ascii="Arial" w:eastAsiaTheme="minorHAnsi" w:hAnsiTheme="minorHAnsi" w:cs="Arial"/>
                <w:sz w:val="22"/>
                <w:szCs w:val="22"/>
              </w:rPr>
              <w:t>근무기간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14:paraId="3576EFBF" w14:textId="77777777" w:rsidR="001A0712" w:rsidRPr="00160714" w:rsidRDefault="001A0712" w:rsidP="001A0712">
            <w:pPr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60714">
              <w:rPr>
                <w:rFonts w:ascii="Arial" w:eastAsiaTheme="minorHAnsi" w:hAnsiTheme="minorHAnsi" w:cs="Arial"/>
                <w:sz w:val="22"/>
                <w:szCs w:val="22"/>
              </w:rPr>
              <w:t>근무처</w:t>
            </w:r>
          </w:p>
        </w:tc>
        <w:tc>
          <w:tcPr>
            <w:tcW w:w="594" w:type="pct"/>
            <w:shd w:val="clear" w:color="auto" w:fill="F2F2F2" w:themeFill="background1" w:themeFillShade="F2"/>
            <w:vAlign w:val="center"/>
          </w:tcPr>
          <w:p w14:paraId="2ED84363" w14:textId="77777777" w:rsidR="001A0712" w:rsidRPr="00160714" w:rsidRDefault="001A0712" w:rsidP="001A0712">
            <w:pPr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60714">
              <w:rPr>
                <w:rFonts w:ascii="Arial" w:eastAsiaTheme="minorHAnsi" w:hAnsiTheme="minorHAnsi" w:cs="Arial"/>
                <w:sz w:val="22"/>
                <w:szCs w:val="22"/>
              </w:rPr>
              <w:t>직위</w:t>
            </w:r>
          </w:p>
        </w:tc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399DEE01" w14:textId="77777777" w:rsidR="001A0712" w:rsidRPr="00160714" w:rsidRDefault="001A0712" w:rsidP="001A0712">
            <w:pPr>
              <w:snapToGrid w:val="0"/>
              <w:jc w:val="center"/>
              <w:rPr>
                <w:rFonts w:ascii="Arial" w:eastAsiaTheme="minorHAnsi" w:hAnsiTheme="minorHAnsi" w:cs="Arial"/>
                <w:sz w:val="22"/>
                <w:szCs w:val="22"/>
              </w:rPr>
            </w:pPr>
            <w:r>
              <w:rPr>
                <w:rFonts w:ascii="Arial" w:eastAsiaTheme="minorHAnsi" w:hAnsiTheme="minorHAnsi" w:cs="Arial" w:hint="eastAsia"/>
                <w:sz w:val="22"/>
                <w:szCs w:val="22"/>
              </w:rPr>
              <w:t>직무</w:t>
            </w:r>
          </w:p>
        </w:tc>
        <w:tc>
          <w:tcPr>
            <w:tcW w:w="677" w:type="pct"/>
            <w:shd w:val="clear" w:color="auto" w:fill="F2F2F2" w:themeFill="background1" w:themeFillShade="F2"/>
            <w:vAlign w:val="center"/>
          </w:tcPr>
          <w:p w14:paraId="7AC06950" w14:textId="77777777" w:rsidR="001A0712" w:rsidRPr="00160714" w:rsidRDefault="001A0712" w:rsidP="001A0712">
            <w:pPr>
              <w:snapToGrid w:val="0"/>
              <w:jc w:val="center"/>
              <w:rPr>
                <w:rFonts w:ascii="Arial" w:eastAsiaTheme="minorHAnsi" w:hAnsiTheme="minorHAnsi" w:cs="Arial"/>
                <w:sz w:val="22"/>
                <w:szCs w:val="22"/>
              </w:rPr>
            </w:pPr>
            <w:r>
              <w:rPr>
                <w:rFonts w:ascii="Arial" w:eastAsiaTheme="minorHAnsi" w:hAnsiTheme="minorHAnsi" w:cs="Arial" w:hint="eastAsia"/>
                <w:sz w:val="22"/>
                <w:szCs w:val="22"/>
              </w:rPr>
              <w:t>연봉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510CF" w14:textId="77777777" w:rsidR="001A0712" w:rsidRPr="00160714" w:rsidRDefault="001A0712" w:rsidP="001A0712">
            <w:pPr>
              <w:snapToGri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 w:hint="eastAsia"/>
                <w:sz w:val="22"/>
                <w:szCs w:val="22"/>
              </w:rPr>
              <w:t>퇴사사유</w:t>
            </w:r>
          </w:p>
        </w:tc>
      </w:tr>
      <w:tr w:rsidR="0065585B" w:rsidRPr="00160714" w14:paraId="709C5AE7" w14:textId="77777777" w:rsidTr="001A0712">
        <w:trPr>
          <w:cantSplit/>
          <w:trHeight w:val="528"/>
          <w:jc w:val="center"/>
        </w:trPr>
        <w:tc>
          <w:tcPr>
            <w:tcW w:w="200" w:type="pct"/>
            <w:vMerge/>
            <w:shd w:val="clear" w:color="auto" w:fill="FFFF99"/>
            <w:vAlign w:val="center"/>
          </w:tcPr>
          <w:p w14:paraId="3DE4077B" w14:textId="77777777" w:rsidR="0065585B" w:rsidRPr="00160714" w:rsidRDefault="0065585B" w:rsidP="0065585B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14:paraId="6FFFDB9D" w14:textId="75454410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FFFFFF"/>
            <w:vAlign w:val="center"/>
          </w:tcPr>
          <w:p w14:paraId="4598FF62" w14:textId="1F197FBC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FFFFFF"/>
            <w:vAlign w:val="center"/>
          </w:tcPr>
          <w:p w14:paraId="198A3B6E" w14:textId="260EC147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94" w:type="pct"/>
            <w:shd w:val="clear" w:color="auto" w:fill="FFFFFF"/>
            <w:vAlign w:val="center"/>
          </w:tcPr>
          <w:p w14:paraId="6716A2DB" w14:textId="1018E4D0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11" w:type="pct"/>
            <w:shd w:val="clear" w:color="auto" w:fill="FFFFFF"/>
            <w:vAlign w:val="center"/>
          </w:tcPr>
          <w:p w14:paraId="6A7298BA" w14:textId="07F2FE78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FFFFFF"/>
            <w:vAlign w:val="center"/>
          </w:tcPr>
          <w:p w14:paraId="495A0A5C" w14:textId="77777777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0" w:type="pct"/>
            <w:shd w:val="clear" w:color="auto" w:fill="FFFFFF"/>
            <w:vAlign w:val="center"/>
          </w:tcPr>
          <w:p w14:paraId="1E4C4FC1" w14:textId="20CD884F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65585B" w:rsidRPr="00160714" w14:paraId="6F96A619" w14:textId="77777777" w:rsidTr="001A0712">
        <w:trPr>
          <w:cantSplit/>
          <w:trHeight w:val="528"/>
          <w:jc w:val="center"/>
        </w:trPr>
        <w:tc>
          <w:tcPr>
            <w:tcW w:w="200" w:type="pct"/>
            <w:vMerge/>
            <w:shd w:val="clear" w:color="auto" w:fill="FFFF99"/>
            <w:vAlign w:val="center"/>
          </w:tcPr>
          <w:p w14:paraId="39584E2C" w14:textId="77777777" w:rsidR="0065585B" w:rsidRPr="00160714" w:rsidRDefault="0065585B" w:rsidP="0065585B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14:paraId="0BBBCA60" w14:textId="4DC65B4D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FFFFFF"/>
            <w:vAlign w:val="center"/>
          </w:tcPr>
          <w:p w14:paraId="3E4F76ED" w14:textId="57074A9D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FFFFFF"/>
            <w:vAlign w:val="center"/>
          </w:tcPr>
          <w:p w14:paraId="099248D4" w14:textId="2A534192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94" w:type="pct"/>
            <w:shd w:val="clear" w:color="auto" w:fill="FFFFFF"/>
            <w:vAlign w:val="center"/>
          </w:tcPr>
          <w:p w14:paraId="4C00A19D" w14:textId="5B24B57C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11" w:type="pct"/>
            <w:shd w:val="clear" w:color="auto" w:fill="FFFFFF"/>
            <w:vAlign w:val="center"/>
          </w:tcPr>
          <w:p w14:paraId="4F44F181" w14:textId="5DFD57F8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FFFFFF"/>
            <w:vAlign w:val="center"/>
          </w:tcPr>
          <w:p w14:paraId="22F1CA2A" w14:textId="0C381153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0" w:type="pct"/>
            <w:shd w:val="clear" w:color="auto" w:fill="FFFFFF"/>
            <w:vAlign w:val="center"/>
          </w:tcPr>
          <w:p w14:paraId="30E5811B" w14:textId="304618F4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65585B" w:rsidRPr="00160714" w14:paraId="5432D998" w14:textId="77777777" w:rsidTr="001A0712">
        <w:trPr>
          <w:cantSplit/>
          <w:trHeight w:val="528"/>
          <w:jc w:val="center"/>
        </w:trPr>
        <w:tc>
          <w:tcPr>
            <w:tcW w:w="200" w:type="pct"/>
            <w:vMerge/>
            <w:shd w:val="clear" w:color="auto" w:fill="FFFF99"/>
            <w:vAlign w:val="center"/>
          </w:tcPr>
          <w:p w14:paraId="016EFD41" w14:textId="77777777" w:rsidR="0065585B" w:rsidRPr="00160714" w:rsidRDefault="0065585B" w:rsidP="0065585B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14:paraId="19F656F2" w14:textId="56659F31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FFFFFF"/>
            <w:vAlign w:val="center"/>
          </w:tcPr>
          <w:p w14:paraId="1A723B76" w14:textId="31DF1642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FFFFFF"/>
            <w:vAlign w:val="center"/>
          </w:tcPr>
          <w:p w14:paraId="2B5FF007" w14:textId="7D83519E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94" w:type="pct"/>
            <w:shd w:val="clear" w:color="auto" w:fill="FFFFFF"/>
            <w:vAlign w:val="center"/>
          </w:tcPr>
          <w:p w14:paraId="1A8809AF" w14:textId="20EB4A04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11" w:type="pct"/>
            <w:shd w:val="clear" w:color="auto" w:fill="FFFFFF"/>
            <w:vAlign w:val="center"/>
          </w:tcPr>
          <w:p w14:paraId="6FE84531" w14:textId="1119AC15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FFFFFF"/>
            <w:vAlign w:val="center"/>
          </w:tcPr>
          <w:p w14:paraId="3CB35D5A" w14:textId="78A9471A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0" w:type="pct"/>
            <w:shd w:val="clear" w:color="auto" w:fill="FFFFFF"/>
            <w:vAlign w:val="center"/>
          </w:tcPr>
          <w:p w14:paraId="4811212F" w14:textId="4DA972E3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65585B" w:rsidRPr="00160714" w14:paraId="3DB7C06A" w14:textId="77777777" w:rsidTr="001A0712">
        <w:trPr>
          <w:cantSplit/>
          <w:trHeight w:val="528"/>
          <w:jc w:val="center"/>
        </w:trPr>
        <w:tc>
          <w:tcPr>
            <w:tcW w:w="200" w:type="pct"/>
            <w:vMerge/>
            <w:shd w:val="clear" w:color="auto" w:fill="FFFF99"/>
            <w:vAlign w:val="center"/>
          </w:tcPr>
          <w:p w14:paraId="0EF34845" w14:textId="77777777" w:rsidR="0065585B" w:rsidRPr="00160714" w:rsidRDefault="0065585B" w:rsidP="0065585B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14:paraId="262840EE" w14:textId="609CBF6E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FFFFFF"/>
            <w:vAlign w:val="center"/>
          </w:tcPr>
          <w:p w14:paraId="714FB756" w14:textId="6A447DD8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FFFFFF"/>
            <w:vAlign w:val="center"/>
          </w:tcPr>
          <w:p w14:paraId="1A394605" w14:textId="016DBEFC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94" w:type="pct"/>
            <w:shd w:val="clear" w:color="auto" w:fill="FFFFFF"/>
            <w:vAlign w:val="center"/>
          </w:tcPr>
          <w:p w14:paraId="223FF753" w14:textId="2CD84F7A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11" w:type="pct"/>
            <w:shd w:val="clear" w:color="auto" w:fill="FFFFFF"/>
            <w:vAlign w:val="center"/>
          </w:tcPr>
          <w:p w14:paraId="0AFFE5E6" w14:textId="39E54D6E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FFFFFF"/>
            <w:vAlign w:val="center"/>
          </w:tcPr>
          <w:p w14:paraId="16236B9E" w14:textId="77777777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0" w:type="pct"/>
            <w:shd w:val="clear" w:color="auto" w:fill="FFFFFF"/>
            <w:vAlign w:val="center"/>
          </w:tcPr>
          <w:p w14:paraId="67E455AD" w14:textId="22FC08AB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65585B" w:rsidRPr="00160714" w14:paraId="53EF0DF3" w14:textId="77777777" w:rsidTr="001A0712">
        <w:trPr>
          <w:cantSplit/>
          <w:trHeight w:val="528"/>
          <w:jc w:val="center"/>
        </w:trPr>
        <w:tc>
          <w:tcPr>
            <w:tcW w:w="200" w:type="pct"/>
            <w:vMerge/>
            <w:shd w:val="clear" w:color="auto" w:fill="FFFF99"/>
            <w:vAlign w:val="center"/>
          </w:tcPr>
          <w:p w14:paraId="62771D98" w14:textId="77777777" w:rsidR="0065585B" w:rsidRPr="00160714" w:rsidRDefault="0065585B" w:rsidP="0065585B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14:paraId="0EB73959" w14:textId="2BEDB3BD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FFFFFF"/>
            <w:vAlign w:val="center"/>
          </w:tcPr>
          <w:p w14:paraId="261FB8BE" w14:textId="2E3B16FD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FFFFFF"/>
            <w:vAlign w:val="center"/>
          </w:tcPr>
          <w:p w14:paraId="29FF0759" w14:textId="1FA8EA8E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94" w:type="pct"/>
            <w:shd w:val="clear" w:color="auto" w:fill="FFFFFF"/>
            <w:vAlign w:val="center"/>
          </w:tcPr>
          <w:p w14:paraId="37C9AF42" w14:textId="554A54ED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11" w:type="pct"/>
            <w:shd w:val="clear" w:color="auto" w:fill="FFFFFF"/>
            <w:vAlign w:val="center"/>
          </w:tcPr>
          <w:p w14:paraId="4F554D38" w14:textId="65219B29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FFFFFF"/>
            <w:vAlign w:val="center"/>
          </w:tcPr>
          <w:p w14:paraId="168039CF" w14:textId="77777777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0" w:type="pct"/>
            <w:shd w:val="clear" w:color="auto" w:fill="FFFFFF"/>
            <w:vAlign w:val="center"/>
          </w:tcPr>
          <w:p w14:paraId="50367338" w14:textId="7868BCD8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65585B" w:rsidRPr="00160714" w14:paraId="7049060B" w14:textId="77777777" w:rsidTr="001A0712">
        <w:trPr>
          <w:cantSplit/>
          <w:trHeight w:val="528"/>
          <w:jc w:val="center"/>
        </w:trPr>
        <w:tc>
          <w:tcPr>
            <w:tcW w:w="200" w:type="pct"/>
            <w:vMerge/>
            <w:shd w:val="clear" w:color="auto" w:fill="FFFF99"/>
            <w:vAlign w:val="center"/>
          </w:tcPr>
          <w:p w14:paraId="23F7B312" w14:textId="77777777" w:rsidR="0065585B" w:rsidRPr="00160714" w:rsidRDefault="0065585B" w:rsidP="0065585B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14:paraId="709D6DFC" w14:textId="77777777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FFFFFF"/>
            <w:vAlign w:val="center"/>
          </w:tcPr>
          <w:p w14:paraId="62916271" w14:textId="77777777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FFFFFF"/>
            <w:vAlign w:val="center"/>
          </w:tcPr>
          <w:p w14:paraId="7E7A79AA" w14:textId="77777777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94" w:type="pct"/>
            <w:shd w:val="clear" w:color="auto" w:fill="FFFFFF"/>
            <w:vAlign w:val="center"/>
          </w:tcPr>
          <w:p w14:paraId="3B9A6F2F" w14:textId="77777777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11" w:type="pct"/>
            <w:shd w:val="clear" w:color="auto" w:fill="FFFFFF"/>
            <w:vAlign w:val="center"/>
          </w:tcPr>
          <w:p w14:paraId="2EA844CD" w14:textId="77777777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FFFFFF"/>
            <w:vAlign w:val="center"/>
          </w:tcPr>
          <w:p w14:paraId="08644770" w14:textId="77777777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0" w:type="pct"/>
            <w:shd w:val="clear" w:color="auto" w:fill="FFFFFF"/>
            <w:vAlign w:val="center"/>
          </w:tcPr>
          <w:p w14:paraId="0A155ACC" w14:textId="77777777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65585B" w:rsidRPr="00160714" w14:paraId="1F5B7BC6" w14:textId="77777777" w:rsidTr="001A0712">
        <w:trPr>
          <w:cantSplit/>
          <w:trHeight w:val="528"/>
          <w:jc w:val="center"/>
        </w:trPr>
        <w:tc>
          <w:tcPr>
            <w:tcW w:w="200" w:type="pct"/>
            <w:vMerge/>
            <w:shd w:val="clear" w:color="auto" w:fill="FFFF99"/>
            <w:vAlign w:val="center"/>
          </w:tcPr>
          <w:p w14:paraId="404F6CCA" w14:textId="77777777" w:rsidR="0065585B" w:rsidRPr="00160714" w:rsidRDefault="0065585B" w:rsidP="0065585B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14:paraId="420D54B4" w14:textId="77777777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FFFFFF"/>
            <w:vAlign w:val="center"/>
          </w:tcPr>
          <w:p w14:paraId="147756A2" w14:textId="77777777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FFFFFF"/>
            <w:vAlign w:val="center"/>
          </w:tcPr>
          <w:p w14:paraId="41434524" w14:textId="77777777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94" w:type="pct"/>
            <w:shd w:val="clear" w:color="auto" w:fill="FFFFFF"/>
            <w:vAlign w:val="center"/>
          </w:tcPr>
          <w:p w14:paraId="4CC04A13" w14:textId="77777777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11" w:type="pct"/>
            <w:shd w:val="clear" w:color="auto" w:fill="FFFFFF"/>
            <w:vAlign w:val="center"/>
          </w:tcPr>
          <w:p w14:paraId="07E68622" w14:textId="77777777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FFFFFF"/>
            <w:vAlign w:val="center"/>
          </w:tcPr>
          <w:p w14:paraId="31B487EA" w14:textId="77777777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0" w:type="pct"/>
            <w:shd w:val="clear" w:color="auto" w:fill="FFFFFF"/>
            <w:vAlign w:val="center"/>
          </w:tcPr>
          <w:p w14:paraId="75CEF35F" w14:textId="77777777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65585B" w:rsidRPr="00160714" w14:paraId="39D0111B" w14:textId="77777777" w:rsidTr="001A0712">
        <w:trPr>
          <w:cantSplit/>
          <w:trHeight w:val="528"/>
          <w:jc w:val="center"/>
        </w:trPr>
        <w:tc>
          <w:tcPr>
            <w:tcW w:w="200" w:type="pct"/>
            <w:vMerge/>
            <w:shd w:val="clear" w:color="auto" w:fill="FFFF99"/>
            <w:vAlign w:val="center"/>
          </w:tcPr>
          <w:p w14:paraId="3E470A3E" w14:textId="77777777" w:rsidR="0065585B" w:rsidRPr="00160714" w:rsidRDefault="0065585B" w:rsidP="0065585B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14:paraId="4660B1D5" w14:textId="77777777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FFFFFF"/>
            <w:vAlign w:val="center"/>
          </w:tcPr>
          <w:p w14:paraId="069312E5" w14:textId="77777777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FFFFFF"/>
            <w:vAlign w:val="center"/>
          </w:tcPr>
          <w:p w14:paraId="53489EDA" w14:textId="77777777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94" w:type="pct"/>
            <w:shd w:val="clear" w:color="auto" w:fill="FFFFFF"/>
            <w:vAlign w:val="center"/>
          </w:tcPr>
          <w:p w14:paraId="2402EBDC" w14:textId="77777777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11" w:type="pct"/>
            <w:shd w:val="clear" w:color="auto" w:fill="FFFFFF"/>
            <w:vAlign w:val="center"/>
          </w:tcPr>
          <w:p w14:paraId="1F1F2885" w14:textId="77777777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FFFFFF"/>
            <w:vAlign w:val="center"/>
          </w:tcPr>
          <w:p w14:paraId="096248BE" w14:textId="77777777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0" w:type="pct"/>
            <w:shd w:val="clear" w:color="auto" w:fill="FFFFFF"/>
            <w:vAlign w:val="center"/>
          </w:tcPr>
          <w:p w14:paraId="1A8D4D02" w14:textId="77777777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65585B" w:rsidRPr="00160714" w14:paraId="3359EB2A" w14:textId="77777777" w:rsidTr="001A0712">
        <w:trPr>
          <w:cantSplit/>
          <w:trHeight w:val="528"/>
          <w:jc w:val="center"/>
        </w:trPr>
        <w:tc>
          <w:tcPr>
            <w:tcW w:w="200" w:type="pct"/>
            <w:vMerge/>
            <w:shd w:val="clear" w:color="auto" w:fill="FFFF99"/>
            <w:vAlign w:val="center"/>
          </w:tcPr>
          <w:p w14:paraId="3DD28E09" w14:textId="77777777" w:rsidR="0065585B" w:rsidRPr="00160714" w:rsidRDefault="0065585B" w:rsidP="0065585B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14:paraId="519FC5BC" w14:textId="77777777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FFFFFF"/>
            <w:vAlign w:val="center"/>
          </w:tcPr>
          <w:p w14:paraId="7971AEA9" w14:textId="77777777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FFFFFF"/>
            <w:vAlign w:val="center"/>
          </w:tcPr>
          <w:p w14:paraId="194682C8" w14:textId="77777777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94" w:type="pct"/>
            <w:shd w:val="clear" w:color="auto" w:fill="FFFFFF"/>
            <w:vAlign w:val="center"/>
          </w:tcPr>
          <w:p w14:paraId="4113F006" w14:textId="77777777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11" w:type="pct"/>
            <w:shd w:val="clear" w:color="auto" w:fill="FFFFFF"/>
            <w:vAlign w:val="center"/>
          </w:tcPr>
          <w:p w14:paraId="34EBE6F4" w14:textId="77777777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FFFFFF"/>
            <w:vAlign w:val="center"/>
          </w:tcPr>
          <w:p w14:paraId="5907F123" w14:textId="77777777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0" w:type="pct"/>
            <w:shd w:val="clear" w:color="auto" w:fill="FFFFFF"/>
            <w:vAlign w:val="center"/>
          </w:tcPr>
          <w:p w14:paraId="20BAA508" w14:textId="77777777" w:rsidR="0065585B" w:rsidRPr="001A0712" w:rsidRDefault="0065585B" w:rsidP="0065585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bookmarkEnd w:id="0"/>
    <w:p w14:paraId="1B9F7A22" w14:textId="15709DE8" w:rsidR="00306A0A" w:rsidRDefault="00D20AC8" w:rsidP="00306A0A">
      <w:pPr>
        <w:pStyle w:val="mystyle"/>
        <w:wordWrap/>
        <w:adjustRightInd w:val="0"/>
        <w:rPr>
          <w:rFonts w:asciiTheme="minorEastAsia" w:eastAsiaTheme="minorEastAsia" w:hAnsiTheme="minorEastAsia" w:cs="Arial"/>
          <w:i/>
          <w:kern w:val="0"/>
          <w:sz w:val="18"/>
          <w:szCs w:val="18"/>
        </w:rPr>
      </w:pPr>
      <w:r w:rsidRPr="00306A0A">
        <w:rPr>
          <w:rFonts w:asciiTheme="minorEastAsia" w:eastAsiaTheme="minorEastAsia" w:hAnsiTheme="minorEastAsia" w:cs="Arial" w:hint="eastAsia"/>
          <w:i/>
          <w:kern w:val="0"/>
          <w:sz w:val="18"/>
          <w:szCs w:val="18"/>
        </w:rPr>
        <w:t>-모든 경력사항을 기재해 주시고</w:t>
      </w:r>
      <w:r w:rsidR="00021DE3">
        <w:rPr>
          <w:rFonts w:asciiTheme="minorEastAsia" w:eastAsiaTheme="minorEastAsia" w:hAnsiTheme="minorEastAsia" w:cs="Arial" w:hint="eastAsia"/>
          <w:i/>
          <w:kern w:val="0"/>
          <w:sz w:val="18"/>
          <w:szCs w:val="18"/>
        </w:rPr>
        <w:t>,</w:t>
      </w:r>
      <w:r w:rsidRPr="00306A0A">
        <w:rPr>
          <w:rFonts w:asciiTheme="minorEastAsia" w:eastAsiaTheme="minorEastAsia" w:hAnsiTheme="minorEastAsia" w:cs="Arial" w:hint="eastAsia"/>
          <w:i/>
          <w:kern w:val="0"/>
          <w:sz w:val="18"/>
          <w:szCs w:val="18"/>
        </w:rPr>
        <w:t xml:space="preserve"> </w:t>
      </w:r>
      <w:r w:rsidR="00AD1B35">
        <w:rPr>
          <w:rFonts w:asciiTheme="minorEastAsia" w:eastAsiaTheme="minorEastAsia" w:hAnsiTheme="minorEastAsia" w:cs="Arial" w:hint="eastAsia"/>
          <w:i/>
          <w:kern w:val="0"/>
          <w:sz w:val="18"/>
          <w:szCs w:val="18"/>
        </w:rPr>
        <w:t xml:space="preserve">현 근무와 동일 </w:t>
      </w:r>
      <w:r w:rsidRPr="00306A0A">
        <w:rPr>
          <w:rFonts w:asciiTheme="minorEastAsia" w:eastAsiaTheme="minorEastAsia" w:hAnsiTheme="minorEastAsia" w:cs="Arial" w:hint="eastAsia"/>
          <w:i/>
          <w:kern w:val="0"/>
          <w:sz w:val="18"/>
          <w:szCs w:val="18"/>
        </w:rPr>
        <w:t>업계에 해당하는 직장은 해당여부에 체크해주시기 바랍니다.</w:t>
      </w:r>
    </w:p>
    <w:p w14:paraId="501D35F4" w14:textId="2E925C86" w:rsidR="0027291A" w:rsidRPr="0027291A" w:rsidRDefault="0027291A" w:rsidP="0027291A">
      <w:pPr>
        <w:pStyle w:val="mystyle"/>
        <w:wordWrap/>
        <w:adjustRightInd w:val="0"/>
        <w:spacing w:line="120" w:lineRule="auto"/>
        <w:rPr>
          <w:rFonts w:asciiTheme="minorEastAsia" w:eastAsiaTheme="minorEastAsia" w:hAnsiTheme="minorEastAsia" w:cs="Arial"/>
          <w:i/>
          <w:kern w:val="0"/>
          <w:sz w:val="16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2416"/>
        <w:gridCol w:w="864"/>
        <w:gridCol w:w="236"/>
        <w:gridCol w:w="523"/>
        <w:gridCol w:w="901"/>
        <w:gridCol w:w="1623"/>
        <w:gridCol w:w="236"/>
        <w:gridCol w:w="485"/>
        <w:gridCol w:w="1081"/>
        <w:gridCol w:w="1659"/>
      </w:tblGrid>
      <w:tr w:rsidR="00DA1065" w:rsidRPr="00160714" w14:paraId="6214AE6A" w14:textId="77777777" w:rsidTr="00441994">
        <w:trPr>
          <w:trHeight w:val="360"/>
          <w:jc w:val="center"/>
        </w:trPr>
        <w:tc>
          <w:tcPr>
            <w:tcW w:w="207" w:type="pct"/>
            <w:vMerge w:val="restart"/>
            <w:shd w:val="clear" w:color="auto" w:fill="F2F2F2" w:themeFill="background1" w:themeFillShade="F2"/>
            <w:vAlign w:val="center"/>
          </w:tcPr>
          <w:p w14:paraId="0BABB60C" w14:textId="77777777" w:rsidR="00DA1065" w:rsidRDefault="00DA1065" w:rsidP="00FD72A8">
            <w:pPr>
              <w:pStyle w:val="mystyle"/>
              <w:wordWrap/>
              <w:adjustRightInd w:val="0"/>
              <w:jc w:val="center"/>
              <w:rPr>
                <w:rFonts w:eastAsiaTheme="minorHAnsi" w:hAnsi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자</w:t>
            </w:r>
          </w:p>
          <w:p w14:paraId="5573AD1F" w14:textId="77777777" w:rsidR="00DA1065" w:rsidRPr="00160714" w:rsidRDefault="00DA1065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격</w:t>
            </w:r>
          </w:p>
          <w:p w14:paraId="51C55208" w14:textId="77777777" w:rsidR="00DA1065" w:rsidRPr="00160714" w:rsidRDefault="00DA1065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사</w:t>
            </w:r>
          </w:p>
          <w:p w14:paraId="19E8D998" w14:textId="77777777" w:rsidR="00DA1065" w:rsidRPr="00160714" w:rsidRDefault="00DA1065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항</w:t>
            </w:r>
          </w:p>
        </w:tc>
        <w:tc>
          <w:tcPr>
            <w:tcW w:w="1155" w:type="pct"/>
            <w:shd w:val="clear" w:color="auto" w:fill="F2F2F2" w:themeFill="background1" w:themeFillShade="F2"/>
            <w:vAlign w:val="center"/>
          </w:tcPr>
          <w:p w14:paraId="14F06A26" w14:textId="77777777" w:rsidR="00DA1065" w:rsidRPr="00160714" w:rsidRDefault="00DA1065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특수자격</w:t>
            </w:r>
            <w:r w:rsidRPr="00160714">
              <w:rPr>
                <w:rFonts w:eastAsiaTheme="minorHAnsi" w:cs="Arial"/>
                <w:b/>
                <w:kern w:val="0"/>
              </w:rPr>
              <w:t xml:space="preserve"> </w:t>
            </w:r>
            <w:r w:rsidRPr="00160714">
              <w:rPr>
                <w:rFonts w:eastAsiaTheme="minorHAnsi" w:hAnsiTheme="minorHAnsi" w:cs="Arial"/>
                <w:b/>
                <w:kern w:val="0"/>
              </w:rPr>
              <w:t>및</w:t>
            </w:r>
            <w:r w:rsidRPr="00160714">
              <w:rPr>
                <w:rFonts w:eastAsiaTheme="minorHAnsi" w:cs="Arial"/>
                <w:b/>
                <w:kern w:val="0"/>
              </w:rPr>
              <w:t xml:space="preserve"> </w:t>
            </w:r>
            <w:r w:rsidRPr="00160714">
              <w:rPr>
                <w:rFonts w:eastAsiaTheme="minorHAnsi" w:hAnsiTheme="minorHAnsi" w:cs="Arial"/>
                <w:b/>
                <w:kern w:val="0"/>
              </w:rPr>
              <w:t>면허</w:t>
            </w:r>
          </w:p>
        </w:tc>
        <w:tc>
          <w:tcPr>
            <w:tcW w:w="41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24E3AF" w14:textId="77777777" w:rsidR="00DA1065" w:rsidRPr="00160714" w:rsidRDefault="00DA1065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등급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F8D09" w14:textId="77777777" w:rsidR="00DA1065" w:rsidRPr="00160714" w:rsidRDefault="00DA1065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b/>
                <w:kern w:val="0"/>
              </w:rPr>
            </w:pP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1271A8" w14:textId="77777777" w:rsidR="00DA1065" w:rsidRPr="00160714" w:rsidRDefault="00DA1065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어</w:t>
            </w:r>
          </w:p>
          <w:p w14:paraId="0B9EF647" w14:textId="77777777" w:rsidR="00DA1065" w:rsidRPr="00160714" w:rsidRDefault="00DA1065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학</w:t>
            </w:r>
          </w:p>
          <w:p w14:paraId="6C5AB6C4" w14:textId="77777777" w:rsidR="00DA1065" w:rsidRPr="00160714" w:rsidRDefault="00DA1065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사</w:t>
            </w:r>
          </w:p>
          <w:p w14:paraId="6F226726" w14:textId="77777777" w:rsidR="00DA1065" w:rsidRPr="00160714" w:rsidRDefault="00DA1065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항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15DC1704" w14:textId="77777777" w:rsidR="00DA1065" w:rsidRPr="00160714" w:rsidRDefault="00DA1065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영어</w:t>
            </w:r>
          </w:p>
        </w:tc>
        <w:tc>
          <w:tcPr>
            <w:tcW w:w="77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BB1D2" w14:textId="77777777" w:rsidR="00DA1065" w:rsidRPr="00160714" w:rsidRDefault="00DA1065" w:rsidP="005C666B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19610" w14:textId="77777777" w:rsidR="00DA1065" w:rsidRPr="00160714" w:rsidRDefault="00DA1065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b/>
                <w:kern w:val="0"/>
              </w:rPr>
            </w:pPr>
          </w:p>
        </w:tc>
        <w:tc>
          <w:tcPr>
            <w:tcW w:w="23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36B650" w14:textId="77777777" w:rsidR="00DA1065" w:rsidRPr="00160714" w:rsidRDefault="00DA1065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b/>
                <w:kern w:val="0"/>
              </w:rPr>
            </w:pPr>
            <w:proofErr w:type="spellStart"/>
            <w:r w:rsidRPr="00160714">
              <w:rPr>
                <w:rFonts w:eastAsiaTheme="minorHAnsi" w:hAnsiTheme="minorHAnsi" w:cs="Arial"/>
                <w:b/>
                <w:kern w:val="0"/>
              </w:rPr>
              <w:t>특</w:t>
            </w:r>
            <w:proofErr w:type="spellEnd"/>
          </w:p>
          <w:p w14:paraId="4AFCCE03" w14:textId="77777777" w:rsidR="00DA1065" w:rsidRPr="00160714" w:rsidRDefault="00DA1065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기</w:t>
            </w:r>
          </w:p>
          <w:p w14:paraId="5F7836B5" w14:textId="77777777" w:rsidR="00DA1065" w:rsidRPr="00160714" w:rsidRDefault="00DA1065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사</w:t>
            </w:r>
          </w:p>
          <w:p w14:paraId="21D7B3FE" w14:textId="77777777" w:rsidR="00DA1065" w:rsidRPr="00160714" w:rsidRDefault="00DA1065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항</w:t>
            </w: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14:paraId="6B20E2E0" w14:textId="77777777" w:rsidR="00DA1065" w:rsidRPr="00160714" w:rsidRDefault="00DA1065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병역구분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7AC8FC7" w14:textId="308BF77C" w:rsidR="00DA1065" w:rsidRPr="00160714" w:rsidRDefault="00DA1065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kern w:val="0"/>
              </w:rPr>
            </w:pPr>
            <w:r w:rsidRPr="00D7607C">
              <w:rPr>
                <w:rFonts w:eastAsiaTheme="minorHAnsi" w:hAnsiTheme="minorHAnsi" w:cs="Arial"/>
                <w:bCs/>
                <w:kern w:val="0"/>
              </w:rPr>
              <w:t>필</w:t>
            </w:r>
            <w:r w:rsidRPr="00160714">
              <w:rPr>
                <w:rFonts w:eastAsiaTheme="minorHAnsi" w:cs="Arial"/>
                <w:kern w:val="0"/>
              </w:rPr>
              <w:t>/</w:t>
            </w:r>
            <w:r w:rsidRPr="00160714">
              <w:rPr>
                <w:rFonts w:eastAsiaTheme="minorHAnsi" w:hAnsiTheme="minorHAnsi" w:cs="Arial"/>
                <w:kern w:val="0"/>
              </w:rPr>
              <w:t>미필</w:t>
            </w:r>
            <w:r w:rsidRPr="00160714">
              <w:rPr>
                <w:rFonts w:eastAsiaTheme="minorHAnsi" w:cs="Arial"/>
                <w:kern w:val="0"/>
              </w:rPr>
              <w:t>/</w:t>
            </w:r>
            <w:r w:rsidRPr="00160714">
              <w:rPr>
                <w:rFonts w:eastAsiaTheme="minorHAnsi" w:hAnsiTheme="minorHAnsi" w:cs="Arial"/>
                <w:kern w:val="0"/>
              </w:rPr>
              <w:t>면제</w:t>
            </w:r>
          </w:p>
        </w:tc>
      </w:tr>
      <w:tr w:rsidR="00DA1065" w:rsidRPr="00160714" w14:paraId="79270D43" w14:textId="77777777" w:rsidTr="00441994">
        <w:trPr>
          <w:trHeight w:val="360"/>
          <w:jc w:val="center"/>
        </w:trPr>
        <w:tc>
          <w:tcPr>
            <w:tcW w:w="207" w:type="pct"/>
            <w:vMerge/>
            <w:shd w:val="clear" w:color="auto" w:fill="FFFF99"/>
            <w:vAlign w:val="center"/>
          </w:tcPr>
          <w:p w14:paraId="4E7412A4" w14:textId="77777777" w:rsidR="00DA1065" w:rsidRPr="00160714" w:rsidRDefault="00DA1065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b/>
                <w:kern w:val="0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14:paraId="55FBFA43" w14:textId="5CD60A87" w:rsidR="00DA1065" w:rsidRPr="00160714" w:rsidRDefault="00DA1065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b/>
                <w:kern w:val="0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CD0A1" w14:textId="13990401" w:rsidR="00DA1065" w:rsidRPr="00160714" w:rsidRDefault="00DA1065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11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C86BA" w14:textId="77777777" w:rsidR="00DA1065" w:rsidRPr="00160714" w:rsidRDefault="00DA1065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250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E99065" w14:textId="77777777" w:rsidR="00DA1065" w:rsidRPr="00160714" w:rsidRDefault="00DA1065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5A555239" w14:textId="77777777" w:rsidR="00DA1065" w:rsidRPr="00160714" w:rsidRDefault="00DA1065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일어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04541" w14:textId="32106E40" w:rsidR="00DA1065" w:rsidRPr="00160714" w:rsidRDefault="00DA1065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11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AD7B59" w14:textId="77777777" w:rsidR="00DA1065" w:rsidRPr="00160714" w:rsidRDefault="00DA1065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232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61C9AB" w14:textId="77777777" w:rsidR="00DA1065" w:rsidRPr="00160714" w:rsidRDefault="00DA1065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14:paraId="3E8271C6" w14:textId="77777777" w:rsidR="00DA1065" w:rsidRPr="00160714" w:rsidRDefault="00DA1065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면제사유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2D538BCD" w14:textId="77777777" w:rsidR="00DA1065" w:rsidRPr="00160714" w:rsidRDefault="00DA1065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kern w:val="0"/>
              </w:rPr>
            </w:pPr>
          </w:p>
        </w:tc>
      </w:tr>
      <w:tr w:rsidR="00DA1065" w:rsidRPr="00160714" w14:paraId="55D2E028" w14:textId="77777777" w:rsidTr="00441994">
        <w:trPr>
          <w:trHeight w:val="360"/>
          <w:jc w:val="center"/>
        </w:trPr>
        <w:tc>
          <w:tcPr>
            <w:tcW w:w="207" w:type="pct"/>
            <w:vMerge/>
            <w:shd w:val="clear" w:color="auto" w:fill="FFFF99"/>
            <w:vAlign w:val="center"/>
          </w:tcPr>
          <w:p w14:paraId="6A34C2B7" w14:textId="77777777" w:rsidR="00DA1065" w:rsidRPr="00160714" w:rsidRDefault="00DA1065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b/>
                <w:kern w:val="0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14:paraId="051EDE98" w14:textId="1A5EB456" w:rsidR="00DA1065" w:rsidRPr="00160714" w:rsidRDefault="00DA1065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b/>
                <w:kern w:val="0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4E2737" w14:textId="77777777" w:rsidR="00DA1065" w:rsidRPr="00160714" w:rsidRDefault="00DA1065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11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33316" w14:textId="77777777" w:rsidR="00DA1065" w:rsidRPr="00160714" w:rsidRDefault="00DA1065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250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0B9F20" w14:textId="77777777" w:rsidR="00DA1065" w:rsidRPr="00160714" w:rsidRDefault="00DA1065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06E430B9" w14:textId="77777777" w:rsidR="00DA1065" w:rsidRPr="00160714" w:rsidRDefault="00DA1065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중국어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DCF1E" w14:textId="77777777" w:rsidR="00DA1065" w:rsidRPr="00160714" w:rsidRDefault="00DA1065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11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6FAEA8" w14:textId="77777777" w:rsidR="00DA1065" w:rsidRPr="00160714" w:rsidRDefault="00DA1065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232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8C2725" w14:textId="77777777" w:rsidR="00DA1065" w:rsidRPr="00160714" w:rsidRDefault="00DA1065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14:paraId="55C66E30" w14:textId="77777777" w:rsidR="00DA1065" w:rsidRPr="00160714" w:rsidRDefault="00DA1065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군별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87E06AD" w14:textId="0D6F1F1D" w:rsidR="00DA1065" w:rsidRPr="00160714" w:rsidRDefault="00DA1065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kern w:val="0"/>
              </w:rPr>
            </w:pPr>
          </w:p>
        </w:tc>
      </w:tr>
      <w:tr w:rsidR="00203B2B" w:rsidRPr="00160714" w14:paraId="7623FD87" w14:textId="77777777" w:rsidTr="00441994">
        <w:trPr>
          <w:trHeight w:val="360"/>
          <w:jc w:val="center"/>
        </w:trPr>
        <w:tc>
          <w:tcPr>
            <w:tcW w:w="207" w:type="pct"/>
            <w:vMerge/>
            <w:shd w:val="clear" w:color="auto" w:fill="FFFF99"/>
            <w:vAlign w:val="center"/>
          </w:tcPr>
          <w:p w14:paraId="15EE390C" w14:textId="77777777" w:rsidR="00203B2B" w:rsidRPr="00160714" w:rsidRDefault="00203B2B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b/>
                <w:kern w:val="0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14:paraId="6F0F4504" w14:textId="3E39122C" w:rsidR="00203B2B" w:rsidRPr="00160714" w:rsidRDefault="00203B2B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b/>
                <w:kern w:val="0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7AB7B" w14:textId="703B4EBC" w:rsidR="00203B2B" w:rsidRPr="00160714" w:rsidRDefault="00203B2B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11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A5F6E" w14:textId="77777777" w:rsidR="00203B2B" w:rsidRPr="00160714" w:rsidRDefault="00203B2B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250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8BDF52" w14:textId="77777777" w:rsidR="00203B2B" w:rsidRPr="00160714" w:rsidRDefault="00203B2B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431" w:type="pct"/>
            <w:vMerge w:val="restart"/>
            <w:shd w:val="clear" w:color="auto" w:fill="F2F2F2" w:themeFill="background1" w:themeFillShade="F2"/>
            <w:vAlign w:val="center"/>
          </w:tcPr>
          <w:p w14:paraId="740316E4" w14:textId="77777777" w:rsidR="00203B2B" w:rsidRPr="00441994" w:rsidRDefault="00203B2B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b/>
                <w:kern w:val="0"/>
              </w:rPr>
            </w:pPr>
            <w:r w:rsidRPr="00441994">
              <w:rPr>
                <w:rFonts w:eastAsiaTheme="minorHAnsi" w:hAnsiTheme="minorHAnsi" w:cs="Arial"/>
                <w:b/>
                <w:kern w:val="0"/>
              </w:rPr>
              <w:t>기타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921B52" w14:textId="77777777" w:rsidR="00203B2B" w:rsidRPr="00441994" w:rsidRDefault="00203B2B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11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EE13F" w14:textId="77777777" w:rsidR="00203B2B" w:rsidRPr="00160714" w:rsidRDefault="00203B2B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232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83FA2A" w14:textId="77777777" w:rsidR="00203B2B" w:rsidRPr="00160714" w:rsidRDefault="00203B2B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14:paraId="6820F3A6" w14:textId="77777777" w:rsidR="00203B2B" w:rsidRPr="00160714" w:rsidRDefault="00203B2B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b/>
                <w:kern w:val="0"/>
              </w:rPr>
            </w:pPr>
            <w:r w:rsidRPr="00160714">
              <w:rPr>
                <w:rFonts w:eastAsiaTheme="minorHAnsi" w:hAnsiTheme="minorHAnsi" w:cs="Arial"/>
                <w:b/>
                <w:kern w:val="0"/>
              </w:rPr>
              <w:t>보훈여부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533011B4" w14:textId="77777777" w:rsidR="00203B2B" w:rsidRPr="00160714" w:rsidRDefault="00203B2B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kern w:val="0"/>
              </w:rPr>
            </w:pPr>
            <w:r w:rsidRPr="00160714">
              <w:rPr>
                <w:rFonts w:eastAsiaTheme="minorHAnsi" w:cs="Arial"/>
                <w:kern w:val="0"/>
              </w:rPr>
              <w:t xml:space="preserve">( Y / </w:t>
            </w:r>
            <w:r w:rsidRPr="00D7607C">
              <w:rPr>
                <w:rFonts w:eastAsiaTheme="minorHAnsi" w:cs="Arial"/>
                <w:bCs/>
                <w:kern w:val="0"/>
              </w:rPr>
              <w:t>N</w:t>
            </w:r>
            <w:r w:rsidRPr="00160714">
              <w:rPr>
                <w:rFonts w:eastAsiaTheme="minorHAnsi" w:cs="Arial"/>
                <w:kern w:val="0"/>
              </w:rPr>
              <w:t xml:space="preserve"> )</w:t>
            </w:r>
          </w:p>
        </w:tc>
      </w:tr>
      <w:tr w:rsidR="00203B2B" w:rsidRPr="00160714" w14:paraId="31D0625C" w14:textId="77777777" w:rsidTr="00441994">
        <w:trPr>
          <w:trHeight w:val="360"/>
          <w:jc w:val="center"/>
        </w:trPr>
        <w:tc>
          <w:tcPr>
            <w:tcW w:w="207" w:type="pct"/>
            <w:vMerge/>
            <w:shd w:val="clear" w:color="auto" w:fill="FFFF99"/>
            <w:vAlign w:val="center"/>
          </w:tcPr>
          <w:p w14:paraId="5DC22DC2" w14:textId="77777777" w:rsidR="00203B2B" w:rsidRPr="00160714" w:rsidRDefault="00203B2B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b/>
                <w:kern w:val="0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14:paraId="7D626648" w14:textId="2E7AEE0A" w:rsidR="00203B2B" w:rsidRPr="00160714" w:rsidRDefault="00203B2B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b/>
                <w:kern w:val="0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ACD32" w14:textId="2E48813A" w:rsidR="00203B2B" w:rsidRPr="00160714" w:rsidRDefault="00203B2B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11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9EC684" w14:textId="77777777" w:rsidR="00203B2B" w:rsidRPr="00160714" w:rsidRDefault="00203B2B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25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327724" w14:textId="77777777" w:rsidR="00203B2B" w:rsidRPr="00160714" w:rsidRDefault="00203B2B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431" w:type="pct"/>
            <w:vMerge/>
            <w:shd w:val="clear" w:color="auto" w:fill="F2F2F2" w:themeFill="background1" w:themeFillShade="F2"/>
            <w:vAlign w:val="center"/>
          </w:tcPr>
          <w:p w14:paraId="33117AF8" w14:textId="77777777" w:rsidR="00203B2B" w:rsidRPr="00160714" w:rsidRDefault="00203B2B" w:rsidP="00FD72A8">
            <w:pPr>
              <w:pStyle w:val="mystyle"/>
              <w:wordWrap/>
              <w:adjustRightInd w:val="0"/>
              <w:jc w:val="center"/>
              <w:rPr>
                <w:rFonts w:eastAsiaTheme="minorHAnsi" w:hAnsiTheme="minorHAnsi" w:cs="Arial"/>
                <w:b/>
                <w:kern w:val="0"/>
              </w:rPr>
            </w:pPr>
          </w:p>
        </w:tc>
        <w:tc>
          <w:tcPr>
            <w:tcW w:w="776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A73C3C" w14:textId="77777777" w:rsidR="00203B2B" w:rsidRPr="00160714" w:rsidRDefault="00203B2B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11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BE8FDA" w14:textId="77777777" w:rsidR="00203B2B" w:rsidRPr="00160714" w:rsidRDefault="00203B2B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232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A19808" w14:textId="77777777" w:rsidR="00203B2B" w:rsidRPr="00160714" w:rsidRDefault="00203B2B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kern w:val="0"/>
              </w:rPr>
            </w:pP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14:paraId="71522BB7" w14:textId="77777777" w:rsidR="00203B2B" w:rsidRPr="00160714" w:rsidRDefault="00203B2B" w:rsidP="00FD72A8">
            <w:pPr>
              <w:pStyle w:val="mystyle"/>
              <w:wordWrap/>
              <w:adjustRightInd w:val="0"/>
              <w:jc w:val="center"/>
              <w:rPr>
                <w:rFonts w:eastAsiaTheme="minorHAnsi" w:hAnsiTheme="minorHAnsi" w:cs="Arial"/>
                <w:b/>
                <w:kern w:val="0"/>
              </w:rPr>
            </w:pPr>
            <w:r>
              <w:rPr>
                <w:rFonts w:eastAsiaTheme="minorHAnsi" w:hAnsiTheme="minorHAnsi" w:cs="Arial" w:hint="eastAsia"/>
                <w:b/>
                <w:kern w:val="0"/>
              </w:rPr>
              <w:t>장애여부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8641040" w14:textId="77777777" w:rsidR="00203B2B" w:rsidRPr="00160714" w:rsidRDefault="00203B2B" w:rsidP="00FD72A8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kern w:val="0"/>
              </w:rPr>
            </w:pPr>
            <w:r w:rsidRPr="00160714">
              <w:rPr>
                <w:rFonts w:eastAsiaTheme="minorHAnsi" w:cs="Arial"/>
                <w:kern w:val="0"/>
              </w:rPr>
              <w:t xml:space="preserve">( Y / </w:t>
            </w:r>
            <w:r w:rsidRPr="00D7607C">
              <w:rPr>
                <w:rFonts w:eastAsiaTheme="minorHAnsi" w:cs="Arial"/>
                <w:bCs/>
                <w:kern w:val="0"/>
              </w:rPr>
              <w:t>N</w:t>
            </w:r>
            <w:r w:rsidRPr="00160714">
              <w:rPr>
                <w:rFonts w:eastAsiaTheme="minorHAnsi" w:cs="Arial"/>
                <w:kern w:val="0"/>
              </w:rPr>
              <w:t xml:space="preserve"> )</w:t>
            </w:r>
          </w:p>
        </w:tc>
      </w:tr>
    </w:tbl>
    <w:p w14:paraId="225A27AF" w14:textId="77777777" w:rsidR="003E3786" w:rsidRPr="008B0AF9" w:rsidRDefault="003E3786" w:rsidP="003E3786">
      <w:pPr>
        <w:spacing w:line="0" w:lineRule="atLeast"/>
        <w:jc w:val="left"/>
        <w:rPr>
          <w:rFonts w:asciiTheme="minorHAnsi" w:eastAsiaTheme="minorHAnsi" w:hAnsiTheme="minorHAnsi"/>
          <w:bCs/>
          <w:i/>
          <w:sz w:val="18"/>
          <w:szCs w:val="18"/>
        </w:rPr>
      </w:pPr>
      <w:r w:rsidRPr="008B0AF9">
        <w:rPr>
          <w:rFonts w:asciiTheme="minorHAnsi" w:eastAsiaTheme="minorHAnsi" w:hAnsiTheme="minorHAnsi"/>
          <w:bCs/>
          <w:i/>
          <w:sz w:val="18"/>
          <w:szCs w:val="18"/>
        </w:rPr>
        <w:t>-</w:t>
      </w:r>
      <w:r w:rsidRPr="008B0AF9">
        <w:rPr>
          <w:rFonts w:asciiTheme="minorHAnsi" w:eastAsiaTheme="minorHAnsi" w:hAnsiTheme="minorHAnsi" w:hint="eastAsia"/>
          <w:bCs/>
          <w:i/>
          <w:sz w:val="18"/>
          <w:szCs w:val="18"/>
        </w:rPr>
        <w:t>직무와 관련된 국가공인,</w:t>
      </w:r>
      <w:r w:rsidRPr="008B0AF9">
        <w:rPr>
          <w:rFonts w:asciiTheme="minorHAnsi" w:eastAsiaTheme="minorHAnsi" w:hAnsiTheme="minorHAnsi"/>
          <w:bCs/>
          <w:i/>
          <w:sz w:val="18"/>
          <w:szCs w:val="18"/>
        </w:rPr>
        <w:t xml:space="preserve"> </w:t>
      </w:r>
      <w:r w:rsidRPr="008B0AF9">
        <w:rPr>
          <w:rFonts w:asciiTheme="minorHAnsi" w:eastAsiaTheme="minorHAnsi" w:hAnsiTheme="minorHAnsi" w:hint="eastAsia"/>
          <w:bCs/>
          <w:i/>
          <w:sz w:val="18"/>
          <w:szCs w:val="18"/>
        </w:rPr>
        <w:t>유효기간 내</w:t>
      </w:r>
      <w:r w:rsidR="006338D1">
        <w:rPr>
          <w:rFonts w:asciiTheme="minorHAnsi" w:eastAsiaTheme="minorHAnsi" w:hAnsiTheme="minorHAnsi" w:hint="eastAsia"/>
          <w:bCs/>
          <w:i/>
          <w:sz w:val="18"/>
          <w:szCs w:val="18"/>
        </w:rPr>
        <w:t xml:space="preserve"> 인정</w:t>
      </w:r>
    </w:p>
    <w:p w14:paraId="77B12A41" w14:textId="77777777" w:rsidR="008B0AF9" w:rsidRPr="008B0AF9" w:rsidRDefault="008B0AF9" w:rsidP="003E3786">
      <w:pPr>
        <w:spacing w:line="0" w:lineRule="atLeast"/>
        <w:jc w:val="left"/>
        <w:rPr>
          <w:rFonts w:asciiTheme="minorHAnsi" w:eastAsiaTheme="minorHAnsi" w:hAnsiTheme="minorHAnsi"/>
          <w:bCs/>
          <w:sz w:val="12"/>
          <w:szCs w:val="1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9"/>
        <w:gridCol w:w="9339"/>
      </w:tblGrid>
      <w:tr w:rsidR="00441994" w:rsidRPr="00160714" w14:paraId="75AA90B1" w14:textId="77777777" w:rsidTr="00441994">
        <w:trPr>
          <w:cantSplit/>
          <w:trHeight w:val="1511"/>
        </w:trPr>
        <w:tc>
          <w:tcPr>
            <w:tcW w:w="535" w:type="pct"/>
            <w:shd w:val="clear" w:color="auto" w:fill="F2F2F2" w:themeFill="background1" w:themeFillShade="F2"/>
            <w:vAlign w:val="center"/>
          </w:tcPr>
          <w:p w14:paraId="62AEFCF7" w14:textId="77777777" w:rsidR="00441994" w:rsidRPr="00441994" w:rsidRDefault="00441994" w:rsidP="00441994">
            <w:pPr>
              <w:pStyle w:val="mystyle"/>
              <w:wordWrap/>
              <w:adjustRightInd w:val="0"/>
              <w:jc w:val="center"/>
              <w:rPr>
                <w:rFonts w:eastAsiaTheme="minorHAnsi" w:cs="Arial"/>
                <w:b/>
                <w:kern w:val="0"/>
              </w:rPr>
            </w:pPr>
            <w:r>
              <w:rPr>
                <w:rFonts w:eastAsiaTheme="minorHAnsi" w:cs="Arial" w:hint="eastAsia"/>
                <w:b/>
                <w:kern w:val="0"/>
              </w:rPr>
              <w:t>보유기술</w:t>
            </w:r>
          </w:p>
        </w:tc>
        <w:tc>
          <w:tcPr>
            <w:tcW w:w="4465" w:type="pct"/>
            <w:shd w:val="clear" w:color="auto" w:fill="auto"/>
            <w:vAlign w:val="center"/>
          </w:tcPr>
          <w:p w14:paraId="41A14509" w14:textId="62E23951" w:rsidR="00AD1B35" w:rsidRDefault="00AD1B35" w:rsidP="00441994">
            <w:pPr>
              <w:pStyle w:val="mystyle"/>
              <w:wordWrap/>
              <w:adjustRightInd w:val="0"/>
              <w:jc w:val="left"/>
              <w:rPr>
                <w:rFonts w:eastAsiaTheme="minorHAnsi" w:cs="Arial"/>
                <w:kern w:val="0"/>
              </w:rPr>
            </w:pPr>
          </w:p>
          <w:p w14:paraId="1BF938FB" w14:textId="77777777" w:rsidR="004A0534" w:rsidRDefault="004A0534" w:rsidP="00441994">
            <w:pPr>
              <w:pStyle w:val="mystyle"/>
              <w:wordWrap/>
              <w:adjustRightInd w:val="0"/>
              <w:jc w:val="left"/>
              <w:rPr>
                <w:rFonts w:eastAsiaTheme="minorHAnsi" w:cs="Arial"/>
                <w:kern w:val="0"/>
              </w:rPr>
            </w:pPr>
          </w:p>
          <w:p w14:paraId="350102A6" w14:textId="77777777" w:rsidR="004A0534" w:rsidRDefault="004A0534" w:rsidP="00441994">
            <w:pPr>
              <w:pStyle w:val="mystyle"/>
              <w:wordWrap/>
              <w:adjustRightInd w:val="0"/>
              <w:jc w:val="left"/>
              <w:rPr>
                <w:rFonts w:eastAsiaTheme="minorHAnsi" w:cs="Arial"/>
                <w:kern w:val="0"/>
              </w:rPr>
            </w:pPr>
          </w:p>
          <w:p w14:paraId="6A3D5168" w14:textId="77777777" w:rsidR="004A0534" w:rsidRDefault="004A0534" w:rsidP="00441994">
            <w:pPr>
              <w:pStyle w:val="mystyle"/>
              <w:wordWrap/>
              <w:adjustRightInd w:val="0"/>
              <w:jc w:val="left"/>
              <w:rPr>
                <w:rFonts w:eastAsiaTheme="minorHAnsi" w:cs="Arial"/>
                <w:kern w:val="0"/>
              </w:rPr>
            </w:pPr>
          </w:p>
          <w:p w14:paraId="4DE705C7" w14:textId="77777777" w:rsidR="004A0534" w:rsidRDefault="004A0534" w:rsidP="00441994">
            <w:pPr>
              <w:pStyle w:val="mystyle"/>
              <w:wordWrap/>
              <w:adjustRightInd w:val="0"/>
              <w:jc w:val="left"/>
              <w:rPr>
                <w:rFonts w:eastAsiaTheme="minorHAnsi" w:cs="Arial"/>
                <w:kern w:val="0"/>
              </w:rPr>
            </w:pPr>
          </w:p>
          <w:p w14:paraId="1BBDCA78" w14:textId="77777777" w:rsidR="00AD1B35" w:rsidRDefault="00AD1B35" w:rsidP="00441994">
            <w:pPr>
              <w:pStyle w:val="mystyle"/>
              <w:wordWrap/>
              <w:adjustRightInd w:val="0"/>
              <w:jc w:val="left"/>
              <w:rPr>
                <w:rFonts w:eastAsiaTheme="minorHAnsi" w:cs="Arial"/>
                <w:kern w:val="0"/>
              </w:rPr>
            </w:pPr>
          </w:p>
          <w:p w14:paraId="127C0F99" w14:textId="3C6F2524" w:rsidR="00AD1B35" w:rsidRDefault="00AD1B35" w:rsidP="00441994">
            <w:pPr>
              <w:pStyle w:val="mystyle"/>
              <w:wordWrap/>
              <w:adjustRightInd w:val="0"/>
              <w:jc w:val="left"/>
              <w:rPr>
                <w:rFonts w:eastAsiaTheme="minorHAnsi" w:cs="Arial"/>
                <w:kern w:val="0"/>
              </w:rPr>
            </w:pPr>
          </w:p>
          <w:p w14:paraId="0EF0B7A3" w14:textId="43C1AEB9" w:rsidR="00AD1B35" w:rsidRDefault="00AD1B35" w:rsidP="00441994">
            <w:pPr>
              <w:pStyle w:val="mystyle"/>
              <w:wordWrap/>
              <w:adjustRightInd w:val="0"/>
              <w:jc w:val="left"/>
              <w:rPr>
                <w:rFonts w:eastAsiaTheme="minorHAnsi" w:cs="Arial"/>
                <w:kern w:val="0"/>
              </w:rPr>
            </w:pPr>
          </w:p>
          <w:p w14:paraId="7858C61F" w14:textId="00B58814" w:rsidR="00AD1B35" w:rsidRDefault="00AD1B35" w:rsidP="00441994">
            <w:pPr>
              <w:pStyle w:val="mystyle"/>
              <w:wordWrap/>
              <w:adjustRightInd w:val="0"/>
              <w:jc w:val="left"/>
              <w:rPr>
                <w:rFonts w:eastAsiaTheme="minorHAnsi" w:cs="Arial"/>
                <w:kern w:val="0"/>
              </w:rPr>
            </w:pPr>
          </w:p>
          <w:p w14:paraId="4F3221A2" w14:textId="77777777" w:rsidR="00AD1B35" w:rsidRDefault="00AD1B35" w:rsidP="00441994">
            <w:pPr>
              <w:pStyle w:val="mystyle"/>
              <w:wordWrap/>
              <w:adjustRightInd w:val="0"/>
              <w:jc w:val="left"/>
              <w:rPr>
                <w:rFonts w:eastAsiaTheme="minorHAnsi" w:cs="Arial"/>
                <w:kern w:val="0"/>
              </w:rPr>
            </w:pPr>
          </w:p>
          <w:p w14:paraId="1C2C9783" w14:textId="77777777" w:rsidR="00764FB3" w:rsidRDefault="00764FB3" w:rsidP="00441994">
            <w:pPr>
              <w:pStyle w:val="mystyle"/>
              <w:wordWrap/>
              <w:adjustRightInd w:val="0"/>
              <w:jc w:val="left"/>
              <w:rPr>
                <w:rFonts w:eastAsiaTheme="minorHAnsi" w:cs="Arial"/>
                <w:kern w:val="0"/>
              </w:rPr>
            </w:pPr>
          </w:p>
          <w:p w14:paraId="75BD2E6A" w14:textId="77777777" w:rsidR="00977F0A" w:rsidRPr="00441994" w:rsidRDefault="00977F0A" w:rsidP="00441994">
            <w:pPr>
              <w:pStyle w:val="mystyle"/>
              <w:wordWrap/>
              <w:adjustRightInd w:val="0"/>
              <w:jc w:val="left"/>
              <w:rPr>
                <w:rFonts w:eastAsiaTheme="minorHAnsi" w:cs="Arial"/>
                <w:kern w:val="0"/>
              </w:rPr>
            </w:pPr>
          </w:p>
        </w:tc>
      </w:tr>
    </w:tbl>
    <w:p w14:paraId="2B7DBDA1" w14:textId="77777777" w:rsidR="00BC2B4B" w:rsidRDefault="008B0AF9" w:rsidP="003E3786">
      <w:pPr>
        <w:spacing w:line="0" w:lineRule="atLeast"/>
        <w:jc w:val="left"/>
        <w:rPr>
          <w:rFonts w:asciiTheme="minorHAnsi" w:eastAsiaTheme="minorHAnsi" w:hAnsiTheme="minorHAnsi"/>
          <w:bCs/>
          <w:i/>
          <w:sz w:val="18"/>
          <w:szCs w:val="18"/>
        </w:rPr>
      </w:pPr>
      <w:r w:rsidRPr="008B0AF9">
        <w:rPr>
          <w:rFonts w:asciiTheme="minorHAnsi" w:eastAsiaTheme="minorHAnsi" w:hAnsiTheme="minorHAnsi" w:hint="eastAsia"/>
          <w:bCs/>
          <w:i/>
          <w:sz w:val="18"/>
          <w:szCs w:val="18"/>
        </w:rPr>
        <w:t>-공인인증 자격증</w:t>
      </w:r>
      <w:r w:rsidRPr="008B0AF9">
        <w:rPr>
          <w:rFonts w:asciiTheme="minorHAnsi" w:eastAsiaTheme="minorHAnsi" w:hAnsiTheme="minorHAnsi"/>
          <w:bCs/>
          <w:i/>
          <w:sz w:val="18"/>
          <w:szCs w:val="18"/>
        </w:rPr>
        <w:t xml:space="preserve"> / </w:t>
      </w:r>
      <w:r w:rsidRPr="008B0AF9">
        <w:rPr>
          <w:rFonts w:asciiTheme="minorHAnsi" w:eastAsiaTheme="minorHAnsi" w:hAnsiTheme="minorHAnsi" w:hint="eastAsia"/>
          <w:bCs/>
          <w:i/>
          <w:sz w:val="18"/>
          <w:szCs w:val="18"/>
        </w:rPr>
        <w:t>경력사항 외 업무 관련 사항 기술(</w:t>
      </w:r>
      <w:r w:rsidRPr="008B0AF9">
        <w:rPr>
          <w:rFonts w:asciiTheme="minorHAnsi" w:eastAsiaTheme="minorHAnsi" w:hAnsiTheme="minorHAnsi"/>
          <w:bCs/>
          <w:i/>
          <w:sz w:val="18"/>
          <w:szCs w:val="18"/>
        </w:rPr>
        <w:t xml:space="preserve">ex. </w:t>
      </w:r>
      <w:r w:rsidRPr="008B0AF9">
        <w:rPr>
          <w:rFonts w:asciiTheme="minorHAnsi" w:eastAsiaTheme="minorHAnsi" w:hAnsiTheme="minorHAnsi" w:hint="eastAsia"/>
          <w:bCs/>
          <w:i/>
          <w:sz w:val="18"/>
          <w:szCs w:val="18"/>
        </w:rPr>
        <w:t>사용 가능 프로그램,</w:t>
      </w:r>
      <w:r w:rsidRPr="008B0AF9">
        <w:rPr>
          <w:rFonts w:asciiTheme="minorHAnsi" w:eastAsiaTheme="minorHAnsi" w:hAnsiTheme="minorHAnsi"/>
          <w:bCs/>
          <w:i/>
          <w:sz w:val="18"/>
          <w:szCs w:val="18"/>
        </w:rPr>
        <w:t xml:space="preserve"> </w:t>
      </w:r>
      <w:r w:rsidRPr="008B0AF9">
        <w:rPr>
          <w:rFonts w:asciiTheme="minorHAnsi" w:eastAsiaTheme="minorHAnsi" w:hAnsiTheme="minorHAnsi" w:hint="eastAsia"/>
          <w:bCs/>
          <w:i/>
          <w:sz w:val="18"/>
          <w:szCs w:val="18"/>
        </w:rPr>
        <w:t>직무 관련 교육사항 등)</w:t>
      </w:r>
    </w:p>
    <w:p w14:paraId="79EAD6EE" w14:textId="51DC65BE" w:rsidR="00FF4D9B" w:rsidRDefault="009C0221" w:rsidP="00AD1B35">
      <w:pPr>
        <w:spacing w:line="0" w:lineRule="atLeast"/>
        <w:jc w:val="left"/>
        <w:rPr>
          <w:rFonts w:asciiTheme="minorEastAsia" w:eastAsiaTheme="minorEastAsia" w:hAnsiTheme="minorEastAsia"/>
          <w:b/>
          <w:bCs/>
          <w:color w:val="000000"/>
          <w:sz w:val="22"/>
        </w:rPr>
      </w:pPr>
      <w:r w:rsidRPr="009C0221">
        <w:rPr>
          <w:rFonts w:asciiTheme="minorEastAsia" w:eastAsiaTheme="minorEastAsia" w:hAnsiTheme="minorEastAsia" w:hint="eastAsia"/>
          <w:b/>
          <w:bCs/>
          <w:color w:val="000000"/>
          <w:sz w:val="22"/>
        </w:rPr>
        <w:t xml:space="preserve"> </w:t>
      </w:r>
    </w:p>
    <w:p w14:paraId="0F3805E4" w14:textId="7346A376" w:rsidR="00AD1B35" w:rsidRDefault="00AD1B35" w:rsidP="00AD1B35">
      <w:pPr>
        <w:spacing w:line="0" w:lineRule="atLeast"/>
        <w:jc w:val="left"/>
        <w:rPr>
          <w:rFonts w:asciiTheme="minorEastAsia" w:eastAsiaTheme="minorEastAsia" w:hAnsiTheme="minorEastAsia"/>
          <w:b/>
          <w:bCs/>
          <w:color w:val="000000"/>
          <w:sz w:val="22"/>
        </w:rPr>
      </w:pPr>
    </w:p>
    <w:p w14:paraId="77F9E970" w14:textId="497D6C64" w:rsidR="00AD1B35" w:rsidRDefault="00AD1B35" w:rsidP="00AD1B35">
      <w:pPr>
        <w:spacing w:line="0" w:lineRule="atLeast"/>
        <w:jc w:val="left"/>
        <w:rPr>
          <w:rFonts w:asciiTheme="minorEastAsia" w:eastAsiaTheme="minorEastAsia" w:hAnsiTheme="minorEastAsia"/>
          <w:b/>
          <w:bCs/>
          <w:color w:val="000000"/>
          <w:sz w:val="22"/>
        </w:rPr>
      </w:pPr>
    </w:p>
    <w:p w14:paraId="6BB41829" w14:textId="770FC2F2" w:rsidR="00AD1B35" w:rsidRDefault="00AD1B35" w:rsidP="00AD1B35">
      <w:pPr>
        <w:spacing w:line="0" w:lineRule="atLeast"/>
        <w:jc w:val="left"/>
        <w:rPr>
          <w:rFonts w:asciiTheme="minorEastAsia" w:eastAsiaTheme="minorEastAsia" w:hAnsiTheme="minorEastAsia"/>
          <w:b/>
          <w:bCs/>
          <w:color w:val="000000"/>
          <w:sz w:val="22"/>
        </w:rPr>
      </w:pPr>
    </w:p>
    <w:p w14:paraId="32B6A70A" w14:textId="2432FE7B" w:rsidR="00AD1B35" w:rsidRDefault="00AD1B35" w:rsidP="00AD1B35">
      <w:pPr>
        <w:spacing w:line="0" w:lineRule="atLeast"/>
        <w:jc w:val="left"/>
        <w:rPr>
          <w:rFonts w:asciiTheme="minorEastAsia" w:eastAsiaTheme="minorEastAsia" w:hAnsiTheme="minorEastAsia"/>
          <w:b/>
          <w:bCs/>
          <w:color w:val="000000"/>
          <w:sz w:val="22"/>
        </w:rPr>
      </w:pPr>
    </w:p>
    <w:p w14:paraId="535971F9" w14:textId="29764DA0" w:rsidR="00AD1B35" w:rsidRDefault="00AD1B35" w:rsidP="00AD1B35">
      <w:pPr>
        <w:spacing w:line="0" w:lineRule="atLeast"/>
        <w:jc w:val="left"/>
        <w:rPr>
          <w:rFonts w:asciiTheme="minorEastAsia" w:eastAsiaTheme="minorEastAsia" w:hAnsiTheme="minorEastAsia"/>
          <w:b/>
          <w:bCs/>
          <w:color w:val="000000"/>
          <w:sz w:val="22"/>
        </w:rPr>
      </w:pPr>
    </w:p>
    <w:p w14:paraId="3A8CC9BE" w14:textId="462456F7" w:rsidR="00AD1B35" w:rsidRDefault="00AD1B35" w:rsidP="00AD1B35">
      <w:pPr>
        <w:spacing w:line="0" w:lineRule="atLeast"/>
        <w:jc w:val="left"/>
        <w:rPr>
          <w:rFonts w:asciiTheme="minorEastAsia" w:eastAsiaTheme="minorEastAsia" w:hAnsiTheme="minorEastAsia"/>
          <w:b/>
          <w:bCs/>
          <w:color w:val="000000"/>
          <w:sz w:val="22"/>
        </w:rPr>
      </w:pPr>
    </w:p>
    <w:p w14:paraId="7B290C81" w14:textId="70D1BBB4" w:rsidR="00AD1B35" w:rsidRDefault="00AD1B35" w:rsidP="00AD1B35">
      <w:pPr>
        <w:spacing w:line="0" w:lineRule="atLeast"/>
        <w:jc w:val="left"/>
        <w:rPr>
          <w:rFonts w:asciiTheme="minorEastAsia" w:eastAsiaTheme="minorEastAsia" w:hAnsiTheme="minorEastAsia"/>
          <w:b/>
          <w:bCs/>
          <w:color w:val="000000"/>
          <w:sz w:val="22"/>
        </w:rPr>
      </w:pPr>
    </w:p>
    <w:p w14:paraId="391AD88F" w14:textId="55F2BCA4" w:rsidR="00AD1B35" w:rsidRDefault="00AD1B35" w:rsidP="00AD1B35">
      <w:pPr>
        <w:spacing w:line="0" w:lineRule="atLeast"/>
        <w:jc w:val="left"/>
        <w:rPr>
          <w:rFonts w:asciiTheme="minorEastAsia" w:eastAsiaTheme="minorEastAsia" w:hAnsiTheme="minorEastAsia"/>
          <w:b/>
          <w:bCs/>
          <w:color w:val="000000"/>
          <w:sz w:val="22"/>
        </w:rPr>
      </w:pPr>
    </w:p>
    <w:p w14:paraId="5C3BBF7C" w14:textId="7B2DE510" w:rsidR="00AD1B35" w:rsidRDefault="00AD1B35" w:rsidP="00AD1B35">
      <w:pPr>
        <w:spacing w:line="0" w:lineRule="atLeast"/>
        <w:jc w:val="left"/>
        <w:rPr>
          <w:rFonts w:asciiTheme="minorEastAsia" w:eastAsiaTheme="minorEastAsia" w:hAnsiTheme="minorEastAsia"/>
          <w:b/>
          <w:bCs/>
          <w:color w:val="000000"/>
          <w:sz w:val="22"/>
        </w:rPr>
      </w:pPr>
    </w:p>
    <w:p w14:paraId="2AB9A208" w14:textId="2E89D344" w:rsidR="00AD1B35" w:rsidRDefault="00AD1B35" w:rsidP="00AD1B35">
      <w:pPr>
        <w:spacing w:line="0" w:lineRule="atLeast"/>
        <w:jc w:val="left"/>
        <w:rPr>
          <w:rFonts w:asciiTheme="minorEastAsia" w:eastAsiaTheme="minorEastAsia" w:hAnsiTheme="minorEastAsia"/>
          <w:b/>
          <w:bCs/>
          <w:color w:val="000000"/>
          <w:sz w:val="22"/>
        </w:rPr>
      </w:pPr>
    </w:p>
    <w:p w14:paraId="787AA0AE" w14:textId="13733045" w:rsidR="00AD1B35" w:rsidRDefault="00AD1B35" w:rsidP="00AD1B35">
      <w:pPr>
        <w:spacing w:line="0" w:lineRule="atLeast"/>
        <w:jc w:val="left"/>
        <w:rPr>
          <w:rFonts w:asciiTheme="minorEastAsia" w:eastAsiaTheme="minorEastAsia" w:hAnsiTheme="minorEastAsia"/>
          <w:b/>
          <w:bCs/>
          <w:color w:val="000000"/>
          <w:sz w:val="22"/>
        </w:rPr>
      </w:pPr>
    </w:p>
    <w:p w14:paraId="450F80B0" w14:textId="7EC8AD8F" w:rsidR="00AD1B35" w:rsidRDefault="00AD1B35" w:rsidP="00AD1B35">
      <w:pPr>
        <w:spacing w:line="0" w:lineRule="atLeast"/>
        <w:jc w:val="left"/>
        <w:rPr>
          <w:rFonts w:asciiTheme="minorEastAsia" w:eastAsiaTheme="minorEastAsia" w:hAnsiTheme="minorEastAsia"/>
          <w:b/>
          <w:bCs/>
          <w:color w:val="000000"/>
          <w:sz w:val="22"/>
        </w:rPr>
      </w:pPr>
    </w:p>
    <w:p w14:paraId="73B74E0B" w14:textId="5A39E904" w:rsidR="00AD1B35" w:rsidRDefault="00AD1B35" w:rsidP="00AD1B35">
      <w:pPr>
        <w:spacing w:line="0" w:lineRule="atLeast"/>
        <w:jc w:val="left"/>
        <w:rPr>
          <w:rFonts w:asciiTheme="minorEastAsia" w:eastAsiaTheme="minorEastAsia" w:hAnsiTheme="minorEastAsia"/>
          <w:b/>
          <w:bCs/>
          <w:color w:val="000000"/>
          <w:sz w:val="22"/>
        </w:rPr>
      </w:pPr>
    </w:p>
    <w:p w14:paraId="7AAD2361" w14:textId="5F3333C7" w:rsidR="00AD1B35" w:rsidRDefault="00AD1B35" w:rsidP="00AD1B35">
      <w:pPr>
        <w:spacing w:line="0" w:lineRule="atLeast"/>
        <w:jc w:val="left"/>
        <w:rPr>
          <w:rFonts w:asciiTheme="minorEastAsia" w:eastAsiaTheme="minorEastAsia" w:hAnsiTheme="minorEastAsia"/>
          <w:b/>
          <w:bCs/>
          <w:color w:val="000000"/>
          <w:sz w:val="22"/>
        </w:rPr>
      </w:pPr>
    </w:p>
    <w:p w14:paraId="4A5636BA" w14:textId="687E6AD0" w:rsidR="00AD1B35" w:rsidRDefault="00AD1B35" w:rsidP="00AD1B35">
      <w:pPr>
        <w:spacing w:line="0" w:lineRule="atLeast"/>
        <w:jc w:val="left"/>
        <w:rPr>
          <w:rFonts w:asciiTheme="minorEastAsia" w:eastAsiaTheme="minorEastAsia" w:hAnsiTheme="minorEastAsia"/>
          <w:b/>
          <w:bCs/>
          <w:color w:val="000000"/>
          <w:sz w:val="22"/>
        </w:rPr>
      </w:pPr>
    </w:p>
    <w:p w14:paraId="54D4A752" w14:textId="7D23D4FE" w:rsidR="00AD1B35" w:rsidRDefault="00AD1B35" w:rsidP="00AD1B35">
      <w:pPr>
        <w:spacing w:line="0" w:lineRule="atLeast"/>
        <w:jc w:val="left"/>
        <w:rPr>
          <w:rFonts w:asciiTheme="minorEastAsia" w:eastAsiaTheme="minorEastAsia" w:hAnsiTheme="minorEastAsia"/>
          <w:b/>
          <w:bCs/>
          <w:color w:val="000000"/>
          <w:sz w:val="22"/>
        </w:rPr>
      </w:pPr>
    </w:p>
    <w:p w14:paraId="62AF1D2A" w14:textId="72FECF10" w:rsidR="00AD1B35" w:rsidRDefault="00AD1B35" w:rsidP="00AD1B35">
      <w:pPr>
        <w:spacing w:line="0" w:lineRule="atLeast"/>
        <w:jc w:val="left"/>
        <w:rPr>
          <w:rFonts w:asciiTheme="minorEastAsia" w:eastAsiaTheme="minorEastAsia" w:hAnsiTheme="minorEastAsia"/>
          <w:b/>
          <w:bCs/>
          <w:color w:val="000000"/>
          <w:sz w:val="22"/>
        </w:rPr>
      </w:pPr>
    </w:p>
    <w:p w14:paraId="345A8DDA" w14:textId="1100B38C" w:rsidR="00AD1B35" w:rsidRDefault="00AD1B35" w:rsidP="00AD1B35">
      <w:pPr>
        <w:spacing w:line="0" w:lineRule="atLeast"/>
        <w:jc w:val="left"/>
        <w:rPr>
          <w:rFonts w:asciiTheme="minorEastAsia" w:eastAsiaTheme="minorEastAsia" w:hAnsiTheme="minorEastAsia"/>
          <w:b/>
          <w:bCs/>
          <w:color w:val="000000"/>
          <w:sz w:val="22"/>
        </w:rPr>
      </w:pPr>
    </w:p>
    <w:p w14:paraId="62F4C30C" w14:textId="77777777" w:rsidR="00AD1B35" w:rsidRDefault="00AD1B35" w:rsidP="00AD1B35">
      <w:pPr>
        <w:spacing w:line="0" w:lineRule="atLeast"/>
        <w:jc w:val="left"/>
        <w:rPr>
          <w:b/>
          <w:bCs/>
          <w:color w:val="000000"/>
          <w:sz w:val="28"/>
        </w:rPr>
      </w:pPr>
    </w:p>
    <w:p w14:paraId="4144660A" w14:textId="4FEBA1B4" w:rsidR="009C0221" w:rsidRPr="00472020" w:rsidRDefault="00472020" w:rsidP="00472020">
      <w:pPr>
        <w:jc w:val="center"/>
        <w:rPr>
          <w:rFonts w:asciiTheme="majorHAnsi" w:eastAsiaTheme="majorHAnsi" w:hAnsiTheme="majorHAnsi" w:hint="eastAsia"/>
          <w:b/>
          <w:bCs/>
          <w:sz w:val="40"/>
          <w:u w:val="thick"/>
        </w:rPr>
      </w:pPr>
      <w:r>
        <w:rPr>
          <w:rFonts w:asciiTheme="majorHAnsi" w:eastAsiaTheme="majorHAnsi" w:hAnsiTheme="majorHAnsi" w:hint="eastAsia"/>
          <w:b/>
          <w:bCs/>
          <w:sz w:val="40"/>
          <w:u w:val="thick"/>
        </w:rPr>
        <w:lastRenderedPageBreak/>
        <w:t>경 력 기 술 서</w:t>
      </w:r>
    </w:p>
    <w:p w14:paraId="780B77F4" w14:textId="1092220F" w:rsidR="009C0221" w:rsidRPr="00C25DDB" w:rsidRDefault="009C0221" w:rsidP="009C0221">
      <w:pPr>
        <w:jc w:val="center"/>
        <w:rPr>
          <w:b/>
          <w:bCs/>
          <w:color w:val="000000"/>
          <w:sz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2410"/>
        <w:gridCol w:w="6095"/>
      </w:tblGrid>
      <w:tr w:rsidR="009C0221" w14:paraId="4AAE4050" w14:textId="77777777" w:rsidTr="009C0221">
        <w:trPr>
          <w:trHeight w:val="610"/>
        </w:trPr>
        <w:tc>
          <w:tcPr>
            <w:tcW w:w="1588" w:type="dxa"/>
            <w:shd w:val="clear" w:color="auto" w:fill="D9D9D9"/>
            <w:vAlign w:val="center"/>
          </w:tcPr>
          <w:p w14:paraId="6B05C22D" w14:textId="77777777" w:rsidR="009C0221" w:rsidRPr="009C0221" w:rsidRDefault="009C0221" w:rsidP="003C66A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9C0221">
              <w:rPr>
                <w:rFonts w:asciiTheme="minorEastAsia" w:eastAsiaTheme="minorEastAsia" w:hAnsiTheme="minorEastAsia" w:hint="eastAsia"/>
                <w:b/>
              </w:rPr>
              <w:t>근무지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6F71FF9" w14:textId="77777777" w:rsidR="009C0221" w:rsidRPr="009C0221" w:rsidRDefault="009C0221" w:rsidP="003C66A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9C0221">
              <w:rPr>
                <w:rFonts w:asciiTheme="minorEastAsia" w:eastAsiaTheme="minorEastAsia" w:hAnsiTheme="minorEastAsia" w:hint="eastAsia"/>
                <w:b/>
              </w:rPr>
              <w:t>근무기간</w:t>
            </w:r>
          </w:p>
        </w:tc>
        <w:tc>
          <w:tcPr>
            <w:tcW w:w="6095" w:type="dxa"/>
            <w:shd w:val="clear" w:color="auto" w:fill="D9D9D9"/>
            <w:vAlign w:val="center"/>
          </w:tcPr>
          <w:p w14:paraId="61927563" w14:textId="77777777" w:rsidR="009C0221" w:rsidRPr="009C0221" w:rsidRDefault="009C0221" w:rsidP="003C66A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9C0221">
              <w:rPr>
                <w:rFonts w:asciiTheme="minorEastAsia" w:eastAsiaTheme="minorEastAsia" w:hAnsiTheme="minorEastAsia" w:hint="eastAsia"/>
                <w:b/>
              </w:rPr>
              <w:t>주요실적</w:t>
            </w:r>
          </w:p>
        </w:tc>
      </w:tr>
      <w:tr w:rsidR="009C0221" w14:paraId="712A857F" w14:textId="77777777" w:rsidTr="009C0221">
        <w:trPr>
          <w:trHeight w:val="11175"/>
        </w:trPr>
        <w:tc>
          <w:tcPr>
            <w:tcW w:w="1588" w:type="dxa"/>
          </w:tcPr>
          <w:p w14:paraId="19E625BD" w14:textId="33FA0AA6" w:rsidR="0065585B" w:rsidRDefault="0065585B" w:rsidP="0065585B"/>
        </w:tc>
        <w:tc>
          <w:tcPr>
            <w:tcW w:w="2410" w:type="dxa"/>
          </w:tcPr>
          <w:p w14:paraId="6E33F998" w14:textId="42F7B57B" w:rsidR="0065585B" w:rsidRPr="00B963D3" w:rsidRDefault="0065585B" w:rsidP="00A82858">
            <w:pPr>
              <w:ind w:right="800"/>
              <w:jc w:val="center"/>
            </w:pPr>
          </w:p>
        </w:tc>
        <w:tc>
          <w:tcPr>
            <w:tcW w:w="6095" w:type="dxa"/>
          </w:tcPr>
          <w:p w14:paraId="5AFB2E42" w14:textId="32D57BB6" w:rsidR="0065585B" w:rsidRPr="00E5493C" w:rsidRDefault="0065585B" w:rsidP="00BA2B9A"/>
        </w:tc>
      </w:tr>
    </w:tbl>
    <w:p w14:paraId="07504C15" w14:textId="77777777" w:rsidR="009C0221" w:rsidRPr="00D762A5" w:rsidRDefault="009C0221" w:rsidP="009C0221"/>
    <w:p w14:paraId="2E836752" w14:textId="77777777" w:rsidR="009C0221" w:rsidRPr="009C0221" w:rsidRDefault="009C0221" w:rsidP="009C0221">
      <w:pPr>
        <w:spacing w:line="0" w:lineRule="atLeast"/>
        <w:jc w:val="left"/>
        <w:rPr>
          <w:rFonts w:asciiTheme="minorHAnsi" w:eastAsiaTheme="minorHAnsi" w:hAnsiTheme="minorHAnsi"/>
          <w:bCs/>
          <w:sz w:val="22"/>
          <w:szCs w:val="22"/>
        </w:rPr>
      </w:pPr>
    </w:p>
    <w:sectPr w:rsidR="009C0221" w:rsidRPr="009C0221" w:rsidSect="00764FB3">
      <w:headerReference w:type="default" r:id="rId8"/>
      <w:footerReference w:type="even" r:id="rId9"/>
      <w:pgSz w:w="11906" w:h="16838"/>
      <w:pgMar w:top="851" w:right="709" w:bottom="567" w:left="709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5D69" w14:textId="77777777" w:rsidR="000A7DD0" w:rsidRDefault="000A7DD0">
      <w:r>
        <w:separator/>
      </w:r>
    </w:p>
  </w:endnote>
  <w:endnote w:type="continuationSeparator" w:id="0">
    <w:p w14:paraId="62832602" w14:textId="77777777" w:rsidR="000A7DD0" w:rsidRDefault="000A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9648" w14:textId="77777777" w:rsidR="00E962FE" w:rsidRDefault="00E962F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1F345E3" w14:textId="77777777" w:rsidR="00E962FE" w:rsidRDefault="00E962F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829AD" w14:textId="77777777" w:rsidR="000A7DD0" w:rsidRDefault="000A7DD0">
      <w:r>
        <w:separator/>
      </w:r>
    </w:p>
  </w:footnote>
  <w:footnote w:type="continuationSeparator" w:id="0">
    <w:p w14:paraId="42422316" w14:textId="77777777" w:rsidR="000A7DD0" w:rsidRDefault="000A7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6965F" w14:textId="77777777" w:rsidR="00AD1B35" w:rsidRPr="00AD1B35" w:rsidRDefault="00AD1B35">
    <w:pPr>
      <w:pStyle w:val="a5"/>
      <w:rPr>
        <w:sz w:val="8"/>
        <w:szCs w:val="12"/>
      </w:rPr>
    </w:pPr>
  </w:p>
  <w:p w14:paraId="4C9D252D" w14:textId="77777777" w:rsidR="00AD1B35" w:rsidRDefault="00AD1B35">
    <w:pPr>
      <w:pStyle w:val="a5"/>
    </w:pPr>
  </w:p>
  <w:p w14:paraId="791BB80A" w14:textId="5093AE93" w:rsidR="002B3052" w:rsidRDefault="00AD1B35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898AA2" wp14:editId="2EBAEEB7">
          <wp:simplePos x="0" y="0"/>
          <wp:positionH relativeFrom="margin">
            <wp:posOffset>-2540</wp:posOffset>
          </wp:positionH>
          <wp:positionV relativeFrom="paragraph">
            <wp:posOffset>-165100</wp:posOffset>
          </wp:positionV>
          <wp:extent cx="1076325" cy="447675"/>
          <wp:effectExtent l="0" t="0" r="9525" b="9525"/>
          <wp:wrapNone/>
          <wp:docPr id="4" name="그림 4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4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2C2C48F9"/>
    <w:multiLevelType w:val="hybridMultilevel"/>
    <w:tmpl w:val="8858172A"/>
    <w:lvl w:ilvl="0" w:tplc="ECA280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E2175FB"/>
    <w:multiLevelType w:val="hybridMultilevel"/>
    <w:tmpl w:val="C0668E28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2F240B"/>
    <w:multiLevelType w:val="hybridMultilevel"/>
    <w:tmpl w:val="772682FE"/>
    <w:lvl w:ilvl="0" w:tplc="35A2DBB0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13136C6"/>
    <w:multiLevelType w:val="hybridMultilevel"/>
    <w:tmpl w:val="6D222C6E"/>
    <w:lvl w:ilvl="0" w:tplc="1CAC4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5F30C91"/>
    <w:multiLevelType w:val="hybridMultilevel"/>
    <w:tmpl w:val="E4BCB5EE"/>
    <w:lvl w:ilvl="0" w:tplc="DA188A1C">
      <w:start w:val="20"/>
      <w:numFmt w:val="bullet"/>
      <w:lvlText w:val="-"/>
      <w:lvlJc w:val="left"/>
      <w:pPr>
        <w:ind w:left="760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C11BB5"/>
    <w:multiLevelType w:val="hybridMultilevel"/>
    <w:tmpl w:val="412A5D7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A9D73CC"/>
    <w:multiLevelType w:val="hybridMultilevel"/>
    <w:tmpl w:val="2F02A84A"/>
    <w:lvl w:ilvl="0" w:tplc="335015BC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B57752B"/>
    <w:multiLevelType w:val="multilevel"/>
    <w:tmpl w:val="6734A8A6"/>
    <w:lvl w:ilvl="0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5BF643B5"/>
    <w:multiLevelType w:val="hybridMultilevel"/>
    <w:tmpl w:val="A998B538"/>
    <w:lvl w:ilvl="0" w:tplc="3AE0F7A8">
      <w:start w:val="3"/>
      <w:numFmt w:val="bullet"/>
      <w:lvlText w:val="-"/>
      <w:lvlJc w:val="left"/>
      <w:pPr>
        <w:ind w:left="760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8997298"/>
    <w:multiLevelType w:val="hybridMultilevel"/>
    <w:tmpl w:val="03308236"/>
    <w:lvl w:ilvl="0" w:tplc="96BA0B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F1141DD"/>
    <w:multiLevelType w:val="hybridMultilevel"/>
    <w:tmpl w:val="08225E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F282FF6"/>
    <w:multiLevelType w:val="hybridMultilevel"/>
    <w:tmpl w:val="94FCFFDA"/>
    <w:lvl w:ilvl="0" w:tplc="B91C16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75D7765"/>
    <w:multiLevelType w:val="hybridMultilevel"/>
    <w:tmpl w:val="F7FAEDF4"/>
    <w:lvl w:ilvl="0" w:tplc="A066D9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54952681">
    <w:abstractNumId w:val="0"/>
  </w:num>
  <w:num w:numId="2" w16cid:durableId="2045444775">
    <w:abstractNumId w:val="5"/>
  </w:num>
  <w:num w:numId="3" w16cid:durableId="339281310">
    <w:abstractNumId w:val="9"/>
  </w:num>
  <w:num w:numId="4" w16cid:durableId="919371446">
    <w:abstractNumId w:val="8"/>
  </w:num>
  <w:num w:numId="5" w16cid:durableId="1156412033">
    <w:abstractNumId w:val="11"/>
  </w:num>
  <w:num w:numId="6" w16cid:durableId="794443278">
    <w:abstractNumId w:val="6"/>
  </w:num>
  <w:num w:numId="7" w16cid:durableId="768083271">
    <w:abstractNumId w:val="2"/>
  </w:num>
  <w:num w:numId="8" w16cid:durableId="2076271074">
    <w:abstractNumId w:val="7"/>
  </w:num>
  <w:num w:numId="9" w16cid:durableId="2048723025">
    <w:abstractNumId w:val="3"/>
  </w:num>
  <w:num w:numId="10" w16cid:durableId="643051735">
    <w:abstractNumId w:val="1"/>
  </w:num>
  <w:num w:numId="11" w16cid:durableId="1403681465">
    <w:abstractNumId w:val="10"/>
  </w:num>
  <w:num w:numId="12" w16cid:durableId="1874729057">
    <w:abstractNumId w:val="13"/>
  </w:num>
  <w:num w:numId="13" w16cid:durableId="1713768364">
    <w:abstractNumId w:val="4"/>
  </w:num>
  <w:num w:numId="14" w16cid:durableId="8719574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878"/>
    <w:rsid w:val="00003DC1"/>
    <w:rsid w:val="000212EB"/>
    <w:rsid w:val="00021DE3"/>
    <w:rsid w:val="00030357"/>
    <w:rsid w:val="000328D1"/>
    <w:rsid w:val="000340C3"/>
    <w:rsid w:val="00046305"/>
    <w:rsid w:val="00051719"/>
    <w:rsid w:val="00056FF9"/>
    <w:rsid w:val="0006564C"/>
    <w:rsid w:val="00090197"/>
    <w:rsid w:val="000A7B83"/>
    <w:rsid w:val="000A7DD0"/>
    <w:rsid w:val="000B7E1F"/>
    <w:rsid w:val="000C0D2A"/>
    <w:rsid w:val="000C76F5"/>
    <w:rsid w:val="000D5DA8"/>
    <w:rsid w:val="000D6C98"/>
    <w:rsid w:val="000E2B22"/>
    <w:rsid w:val="000E4B33"/>
    <w:rsid w:val="000F041B"/>
    <w:rsid w:val="00104A5D"/>
    <w:rsid w:val="00114B9A"/>
    <w:rsid w:val="001212D7"/>
    <w:rsid w:val="0012626C"/>
    <w:rsid w:val="00130085"/>
    <w:rsid w:val="00133369"/>
    <w:rsid w:val="00135B0B"/>
    <w:rsid w:val="00140372"/>
    <w:rsid w:val="00155C22"/>
    <w:rsid w:val="00156ADD"/>
    <w:rsid w:val="001606A4"/>
    <w:rsid w:val="00160714"/>
    <w:rsid w:val="00171504"/>
    <w:rsid w:val="001779C7"/>
    <w:rsid w:val="00181920"/>
    <w:rsid w:val="00181A3F"/>
    <w:rsid w:val="00187467"/>
    <w:rsid w:val="00187F80"/>
    <w:rsid w:val="00193F82"/>
    <w:rsid w:val="001A0712"/>
    <w:rsid w:val="001A0E5D"/>
    <w:rsid w:val="001A59CF"/>
    <w:rsid w:val="001B793F"/>
    <w:rsid w:val="001C470A"/>
    <w:rsid w:val="001C7877"/>
    <w:rsid w:val="001E36C2"/>
    <w:rsid w:val="001F01D9"/>
    <w:rsid w:val="001F1327"/>
    <w:rsid w:val="00203B2B"/>
    <w:rsid w:val="0021681F"/>
    <w:rsid w:val="00226330"/>
    <w:rsid w:val="002315F2"/>
    <w:rsid w:val="0026665D"/>
    <w:rsid w:val="0027291A"/>
    <w:rsid w:val="002735AF"/>
    <w:rsid w:val="002865CC"/>
    <w:rsid w:val="00294C80"/>
    <w:rsid w:val="002B3052"/>
    <w:rsid w:val="002B7F96"/>
    <w:rsid w:val="002C0553"/>
    <w:rsid w:val="002C0745"/>
    <w:rsid w:val="002C1223"/>
    <w:rsid w:val="002C29A6"/>
    <w:rsid w:val="002C5A30"/>
    <w:rsid w:val="002C73C5"/>
    <w:rsid w:val="002D05C0"/>
    <w:rsid w:val="002E09EB"/>
    <w:rsid w:val="002E64D3"/>
    <w:rsid w:val="002E74A7"/>
    <w:rsid w:val="002F48C6"/>
    <w:rsid w:val="00304F7F"/>
    <w:rsid w:val="00306A0A"/>
    <w:rsid w:val="00322F8B"/>
    <w:rsid w:val="00330E6D"/>
    <w:rsid w:val="0033220B"/>
    <w:rsid w:val="003331E1"/>
    <w:rsid w:val="00335660"/>
    <w:rsid w:val="00340592"/>
    <w:rsid w:val="00351A2A"/>
    <w:rsid w:val="003646ED"/>
    <w:rsid w:val="00383745"/>
    <w:rsid w:val="003900C2"/>
    <w:rsid w:val="003932F3"/>
    <w:rsid w:val="003975CC"/>
    <w:rsid w:val="003A1616"/>
    <w:rsid w:val="003B4C68"/>
    <w:rsid w:val="003C0EB3"/>
    <w:rsid w:val="003D4987"/>
    <w:rsid w:val="003D7245"/>
    <w:rsid w:val="003D7380"/>
    <w:rsid w:val="003E3786"/>
    <w:rsid w:val="003F0DB8"/>
    <w:rsid w:val="003F78A5"/>
    <w:rsid w:val="0040520A"/>
    <w:rsid w:val="00405ED7"/>
    <w:rsid w:val="0041389D"/>
    <w:rsid w:val="0041409B"/>
    <w:rsid w:val="00416CAD"/>
    <w:rsid w:val="00427D41"/>
    <w:rsid w:val="0043169C"/>
    <w:rsid w:val="004325D9"/>
    <w:rsid w:val="004330BE"/>
    <w:rsid w:val="00441994"/>
    <w:rsid w:val="004454C1"/>
    <w:rsid w:val="004458E8"/>
    <w:rsid w:val="0045208C"/>
    <w:rsid w:val="004567A1"/>
    <w:rsid w:val="00472020"/>
    <w:rsid w:val="004856B5"/>
    <w:rsid w:val="004864E6"/>
    <w:rsid w:val="004A0300"/>
    <w:rsid w:val="004A0534"/>
    <w:rsid w:val="004A5F16"/>
    <w:rsid w:val="004C221D"/>
    <w:rsid w:val="004D44CD"/>
    <w:rsid w:val="00506789"/>
    <w:rsid w:val="00525105"/>
    <w:rsid w:val="00533981"/>
    <w:rsid w:val="0054006D"/>
    <w:rsid w:val="00541EA0"/>
    <w:rsid w:val="00551904"/>
    <w:rsid w:val="0057564D"/>
    <w:rsid w:val="00583048"/>
    <w:rsid w:val="005A3231"/>
    <w:rsid w:val="005B05FB"/>
    <w:rsid w:val="005C6428"/>
    <w:rsid w:val="005C666B"/>
    <w:rsid w:val="005D00C4"/>
    <w:rsid w:val="005D365E"/>
    <w:rsid w:val="005D4507"/>
    <w:rsid w:val="005D5980"/>
    <w:rsid w:val="005F7F2A"/>
    <w:rsid w:val="00604A9D"/>
    <w:rsid w:val="00611FB8"/>
    <w:rsid w:val="00615946"/>
    <w:rsid w:val="0062035B"/>
    <w:rsid w:val="00624600"/>
    <w:rsid w:val="006338D1"/>
    <w:rsid w:val="00637641"/>
    <w:rsid w:val="00643BB5"/>
    <w:rsid w:val="00653A1D"/>
    <w:rsid w:val="0065585B"/>
    <w:rsid w:val="00672184"/>
    <w:rsid w:val="0067285E"/>
    <w:rsid w:val="0069101F"/>
    <w:rsid w:val="006A6C19"/>
    <w:rsid w:val="006B48D9"/>
    <w:rsid w:val="006C002C"/>
    <w:rsid w:val="006D3F54"/>
    <w:rsid w:val="006E5FFF"/>
    <w:rsid w:val="006F3A80"/>
    <w:rsid w:val="006F3F89"/>
    <w:rsid w:val="007000ED"/>
    <w:rsid w:val="00700B45"/>
    <w:rsid w:val="00704858"/>
    <w:rsid w:val="007156E1"/>
    <w:rsid w:val="00715EFC"/>
    <w:rsid w:val="0072529C"/>
    <w:rsid w:val="00730E28"/>
    <w:rsid w:val="00735EA4"/>
    <w:rsid w:val="00742C4B"/>
    <w:rsid w:val="00744979"/>
    <w:rsid w:val="0075027B"/>
    <w:rsid w:val="00750688"/>
    <w:rsid w:val="00751CE8"/>
    <w:rsid w:val="00755178"/>
    <w:rsid w:val="00755A5C"/>
    <w:rsid w:val="00764FB3"/>
    <w:rsid w:val="007655B9"/>
    <w:rsid w:val="00772E65"/>
    <w:rsid w:val="00776676"/>
    <w:rsid w:val="0077744D"/>
    <w:rsid w:val="0078492E"/>
    <w:rsid w:val="00796C43"/>
    <w:rsid w:val="007A27D5"/>
    <w:rsid w:val="007A2B54"/>
    <w:rsid w:val="007B0AA7"/>
    <w:rsid w:val="007C264A"/>
    <w:rsid w:val="007C4274"/>
    <w:rsid w:val="007C7D87"/>
    <w:rsid w:val="007E1748"/>
    <w:rsid w:val="007E496D"/>
    <w:rsid w:val="007E4980"/>
    <w:rsid w:val="007F5D0E"/>
    <w:rsid w:val="007F7B6C"/>
    <w:rsid w:val="0080359C"/>
    <w:rsid w:val="008048FC"/>
    <w:rsid w:val="00811AAC"/>
    <w:rsid w:val="008445C4"/>
    <w:rsid w:val="00853D7E"/>
    <w:rsid w:val="00865081"/>
    <w:rsid w:val="00867752"/>
    <w:rsid w:val="0087100E"/>
    <w:rsid w:val="00874CDA"/>
    <w:rsid w:val="00890C28"/>
    <w:rsid w:val="00892159"/>
    <w:rsid w:val="00893830"/>
    <w:rsid w:val="0089391B"/>
    <w:rsid w:val="0089426B"/>
    <w:rsid w:val="008A5164"/>
    <w:rsid w:val="008A58E0"/>
    <w:rsid w:val="008B0AF9"/>
    <w:rsid w:val="008C455A"/>
    <w:rsid w:val="008C6370"/>
    <w:rsid w:val="008F146A"/>
    <w:rsid w:val="008F5E50"/>
    <w:rsid w:val="009002F7"/>
    <w:rsid w:val="009028AB"/>
    <w:rsid w:val="0091403E"/>
    <w:rsid w:val="00914B02"/>
    <w:rsid w:val="00924795"/>
    <w:rsid w:val="009532D0"/>
    <w:rsid w:val="00954C17"/>
    <w:rsid w:val="009615C3"/>
    <w:rsid w:val="00963824"/>
    <w:rsid w:val="009658D1"/>
    <w:rsid w:val="00977E27"/>
    <w:rsid w:val="00977F0A"/>
    <w:rsid w:val="009863BD"/>
    <w:rsid w:val="00986466"/>
    <w:rsid w:val="009A5DF1"/>
    <w:rsid w:val="009B4F0F"/>
    <w:rsid w:val="009C0221"/>
    <w:rsid w:val="009D6670"/>
    <w:rsid w:val="009E2BCC"/>
    <w:rsid w:val="009F459C"/>
    <w:rsid w:val="00A0048E"/>
    <w:rsid w:val="00A028D3"/>
    <w:rsid w:val="00A1697F"/>
    <w:rsid w:val="00A20201"/>
    <w:rsid w:val="00A26A59"/>
    <w:rsid w:val="00A42730"/>
    <w:rsid w:val="00A435BC"/>
    <w:rsid w:val="00A44C63"/>
    <w:rsid w:val="00A46D68"/>
    <w:rsid w:val="00A64F23"/>
    <w:rsid w:val="00A75FA3"/>
    <w:rsid w:val="00A82858"/>
    <w:rsid w:val="00A8731A"/>
    <w:rsid w:val="00A9362A"/>
    <w:rsid w:val="00A96B23"/>
    <w:rsid w:val="00AB1B52"/>
    <w:rsid w:val="00AD059D"/>
    <w:rsid w:val="00AD0823"/>
    <w:rsid w:val="00AD1B35"/>
    <w:rsid w:val="00AD32A1"/>
    <w:rsid w:val="00AD33C7"/>
    <w:rsid w:val="00AD3C97"/>
    <w:rsid w:val="00AD4CB1"/>
    <w:rsid w:val="00AE1F15"/>
    <w:rsid w:val="00AE7680"/>
    <w:rsid w:val="00AF455C"/>
    <w:rsid w:val="00AF60FA"/>
    <w:rsid w:val="00B051EC"/>
    <w:rsid w:val="00B216B4"/>
    <w:rsid w:val="00B26181"/>
    <w:rsid w:val="00B37CEF"/>
    <w:rsid w:val="00B471B7"/>
    <w:rsid w:val="00B513FD"/>
    <w:rsid w:val="00B51BC1"/>
    <w:rsid w:val="00B600E9"/>
    <w:rsid w:val="00B6319A"/>
    <w:rsid w:val="00B73358"/>
    <w:rsid w:val="00B963D3"/>
    <w:rsid w:val="00B970B5"/>
    <w:rsid w:val="00BA2B9A"/>
    <w:rsid w:val="00BA6F0E"/>
    <w:rsid w:val="00BA75EE"/>
    <w:rsid w:val="00BB12DD"/>
    <w:rsid w:val="00BB4221"/>
    <w:rsid w:val="00BC2B4B"/>
    <w:rsid w:val="00BC36FB"/>
    <w:rsid w:val="00BC4BC8"/>
    <w:rsid w:val="00BE0B78"/>
    <w:rsid w:val="00BE2FDD"/>
    <w:rsid w:val="00BE636C"/>
    <w:rsid w:val="00BF4C3C"/>
    <w:rsid w:val="00BF50A2"/>
    <w:rsid w:val="00C01BC8"/>
    <w:rsid w:val="00C31CA9"/>
    <w:rsid w:val="00C3560F"/>
    <w:rsid w:val="00C75FEE"/>
    <w:rsid w:val="00C85EC8"/>
    <w:rsid w:val="00C957DE"/>
    <w:rsid w:val="00CA4361"/>
    <w:rsid w:val="00CA4F80"/>
    <w:rsid w:val="00CB11E1"/>
    <w:rsid w:val="00CC1650"/>
    <w:rsid w:val="00CC7878"/>
    <w:rsid w:val="00CE3ABE"/>
    <w:rsid w:val="00CE3DA2"/>
    <w:rsid w:val="00D0195D"/>
    <w:rsid w:val="00D01B3F"/>
    <w:rsid w:val="00D201ED"/>
    <w:rsid w:val="00D20AC8"/>
    <w:rsid w:val="00D3264D"/>
    <w:rsid w:val="00D65D0A"/>
    <w:rsid w:val="00D7607C"/>
    <w:rsid w:val="00D8745B"/>
    <w:rsid w:val="00D9741F"/>
    <w:rsid w:val="00DA1065"/>
    <w:rsid w:val="00DA7CBD"/>
    <w:rsid w:val="00DB7896"/>
    <w:rsid w:val="00DC50A9"/>
    <w:rsid w:val="00DC71D3"/>
    <w:rsid w:val="00DD1CA4"/>
    <w:rsid w:val="00DD7498"/>
    <w:rsid w:val="00DE04AC"/>
    <w:rsid w:val="00DE0855"/>
    <w:rsid w:val="00DE3CA2"/>
    <w:rsid w:val="00DE52E7"/>
    <w:rsid w:val="00E036BC"/>
    <w:rsid w:val="00E2153E"/>
    <w:rsid w:val="00E306EC"/>
    <w:rsid w:val="00E3536A"/>
    <w:rsid w:val="00E433AD"/>
    <w:rsid w:val="00E45799"/>
    <w:rsid w:val="00E51E2A"/>
    <w:rsid w:val="00E541CC"/>
    <w:rsid w:val="00E5493C"/>
    <w:rsid w:val="00E54FF4"/>
    <w:rsid w:val="00E57065"/>
    <w:rsid w:val="00E65BE5"/>
    <w:rsid w:val="00E80F93"/>
    <w:rsid w:val="00E84ED3"/>
    <w:rsid w:val="00E90928"/>
    <w:rsid w:val="00E9406B"/>
    <w:rsid w:val="00E962FE"/>
    <w:rsid w:val="00EA1D73"/>
    <w:rsid w:val="00EB0336"/>
    <w:rsid w:val="00EB0B3D"/>
    <w:rsid w:val="00EB2E6B"/>
    <w:rsid w:val="00EB66F6"/>
    <w:rsid w:val="00ED29CE"/>
    <w:rsid w:val="00EE2996"/>
    <w:rsid w:val="00EE55E2"/>
    <w:rsid w:val="00EF2717"/>
    <w:rsid w:val="00EF3513"/>
    <w:rsid w:val="00F00CB6"/>
    <w:rsid w:val="00F014EF"/>
    <w:rsid w:val="00F26A3F"/>
    <w:rsid w:val="00F528D1"/>
    <w:rsid w:val="00F6467E"/>
    <w:rsid w:val="00F9764A"/>
    <w:rsid w:val="00FA50AC"/>
    <w:rsid w:val="00FB610B"/>
    <w:rsid w:val="00FC5AF6"/>
    <w:rsid w:val="00FD05A4"/>
    <w:rsid w:val="00FD6132"/>
    <w:rsid w:val="00FD72A8"/>
    <w:rsid w:val="00FE5B37"/>
    <w:rsid w:val="00FE6482"/>
    <w:rsid w:val="00FE7827"/>
    <w:rsid w:val="00FF4D9B"/>
    <w:rsid w:val="00FF751F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BC23A7"/>
  <w15:docId w15:val="{AFCCC150-6737-497F-B92C-6732F9DF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43169C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3169C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3169C"/>
  </w:style>
  <w:style w:type="paragraph" w:styleId="a5">
    <w:name w:val="header"/>
    <w:basedOn w:val="a"/>
    <w:rsid w:val="0043169C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43169C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character" w:styleId="a9">
    <w:name w:val="Hyperlink"/>
    <w:basedOn w:val="a0"/>
    <w:rsid w:val="004A0300"/>
    <w:rPr>
      <w:color w:val="0000FF"/>
      <w:u w:val="single"/>
    </w:rPr>
  </w:style>
  <w:style w:type="paragraph" w:styleId="aa">
    <w:name w:val="Normal (Web)"/>
    <w:basedOn w:val="a"/>
    <w:uiPriority w:val="99"/>
    <w:rsid w:val="00E962F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b">
    <w:name w:val="annotation reference"/>
    <w:basedOn w:val="a0"/>
    <w:semiHidden/>
    <w:unhideWhenUsed/>
    <w:rsid w:val="00DA1065"/>
    <w:rPr>
      <w:sz w:val="18"/>
      <w:szCs w:val="18"/>
    </w:rPr>
  </w:style>
  <w:style w:type="paragraph" w:styleId="ac">
    <w:name w:val="annotation text"/>
    <w:basedOn w:val="a"/>
    <w:link w:val="Char"/>
    <w:semiHidden/>
    <w:unhideWhenUsed/>
    <w:rsid w:val="00DA1065"/>
    <w:pPr>
      <w:jc w:val="left"/>
    </w:pPr>
  </w:style>
  <w:style w:type="character" w:customStyle="1" w:styleId="Char">
    <w:name w:val="메모 텍스트 Char"/>
    <w:basedOn w:val="a0"/>
    <w:link w:val="ac"/>
    <w:semiHidden/>
    <w:rsid w:val="00DA1065"/>
    <w:rPr>
      <w:rFonts w:ascii="바탕"/>
      <w:kern w:val="2"/>
      <w:szCs w:val="24"/>
    </w:rPr>
  </w:style>
  <w:style w:type="paragraph" w:styleId="ad">
    <w:name w:val="annotation subject"/>
    <w:basedOn w:val="ac"/>
    <w:next w:val="ac"/>
    <w:link w:val="Char0"/>
    <w:semiHidden/>
    <w:unhideWhenUsed/>
    <w:rsid w:val="00DA1065"/>
    <w:rPr>
      <w:b/>
      <w:bCs/>
    </w:rPr>
  </w:style>
  <w:style w:type="character" w:customStyle="1" w:styleId="Char0">
    <w:name w:val="메모 주제 Char"/>
    <w:basedOn w:val="Char"/>
    <w:link w:val="ad"/>
    <w:semiHidden/>
    <w:rsid w:val="00DA1065"/>
    <w:rPr>
      <w:rFonts w:ascii="바탕"/>
      <w:b/>
      <w:bCs/>
      <w:kern w:val="2"/>
      <w:szCs w:val="24"/>
    </w:rPr>
  </w:style>
  <w:style w:type="paragraph" w:styleId="ae">
    <w:name w:val="List Paragraph"/>
    <w:basedOn w:val="a"/>
    <w:uiPriority w:val="34"/>
    <w:qFormat/>
    <w:rsid w:val="003E3786"/>
    <w:pPr>
      <w:ind w:leftChars="400" w:left="800"/>
    </w:pPr>
  </w:style>
  <w:style w:type="character" w:styleId="af">
    <w:name w:val="Unresolved Mention"/>
    <w:basedOn w:val="a0"/>
    <w:uiPriority w:val="99"/>
    <w:semiHidden/>
    <w:unhideWhenUsed/>
    <w:rsid w:val="009863BD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F976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61A8-E401-4230-8713-B6236CAB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인테크 자사 이력서</vt:lpstr>
    </vt:vector>
  </TitlesOfParts>
  <Company>삼성</Company>
  <LinksUpToDate>false</LinksUpToDate>
  <CharactersWithSpaces>721</CharactersWithSpaces>
  <SharedDoc>false</SharedDoc>
  <HLinks>
    <vt:vector size="6" baseType="variant">
      <vt:variant>
        <vt:i4>6815751</vt:i4>
      </vt:variant>
      <vt:variant>
        <vt:i4>0</vt:i4>
      </vt:variant>
      <vt:variant>
        <vt:i4>0</vt:i4>
      </vt:variant>
      <vt:variant>
        <vt:i4>5</vt:i4>
      </vt:variant>
      <vt:variant>
        <vt:lpwstr>mailto:samdolee@postech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인테크 자사 이력서</dc:title>
  <dc:creator>지인테크</dc:creator>
  <cp:lastModifiedBy>김상오</cp:lastModifiedBy>
  <cp:revision>7</cp:revision>
  <cp:lastPrinted>2018-03-15T06:22:00Z</cp:lastPrinted>
  <dcterms:created xsi:type="dcterms:W3CDTF">2023-10-12T04:54:00Z</dcterms:created>
  <dcterms:modified xsi:type="dcterms:W3CDTF">2023-10-18T11:29:00Z</dcterms:modified>
</cp:coreProperties>
</file>